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308"/>
      </w:tblGrid>
      <w:tr w:rsidR="009868EB" w:rsidRPr="0014586C" w:rsidTr="00373F0F">
        <w:trPr>
          <w:cantSplit/>
          <w:trHeight w:hRule="exact" w:val="284"/>
          <w:jc w:val="center"/>
        </w:trPr>
        <w:tc>
          <w:tcPr>
            <w:tcW w:w="8308" w:type="dxa"/>
            <w:vMerge w:val="restart"/>
            <w:shd w:val="clear" w:color="auto" w:fill="auto"/>
          </w:tcPr>
          <w:p w:rsidR="009868EB" w:rsidRPr="0014586C" w:rsidRDefault="003803C5" w:rsidP="00757B61">
            <w:pPr>
              <w:spacing w:before="40" w:line="160" w:lineRule="atLeast"/>
              <w:jc w:val="center"/>
              <w:rPr>
                <w:rFonts w:ascii="文鼎細圓" w:eastAsia="標楷體"/>
                <w:sz w:val="40"/>
                <w:szCs w:val="40"/>
              </w:rPr>
            </w:pPr>
            <w:r w:rsidRPr="0014586C">
              <w:rPr>
                <w:rFonts w:ascii="文鼎細圓" w:eastAsia="標楷體" w:hint="eastAsia"/>
                <w:sz w:val="40"/>
                <w:szCs w:val="40"/>
              </w:rPr>
              <w:t>性別工作平等法</w:t>
            </w:r>
            <w:r w:rsidR="00757B61" w:rsidRPr="0014586C">
              <w:rPr>
                <w:rFonts w:ascii="文鼎細圓" w:eastAsia="標楷體" w:hint="eastAsia"/>
                <w:sz w:val="40"/>
                <w:szCs w:val="40"/>
              </w:rPr>
              <w:t>自主</w:t>
            </w:r>
            <w:r w:rsidR="006447DE" w:rsidRPr="0014586C">
              <w:rPr>
                <w:rFonts w:ascii="文鼎細圓" w:eastAsia="標楷體" w:hint="eastAsia"/>
                <w:sz w:val="40"/>
                <w:szCs w:val="40"/>
              </w:rPr>
              <w:t>檢</w:t>
            </w:r>
            <w:r w:rsidR="00AC72BB" w:rsidRPr="0014586C">
              <w:rPr>
                <w:rFonts w:ascii="文鼎細圓" w:eastAsia="標楷體" w:hint="eastAsia"/>
                <w:sz w:val="40"/>
                <w:szCs w:val="40"/>
              </w:rPr>
              <w:t>視</w:t>
            </w:r>
            <w:r w:rsidR="009868EB" w:rsidRPr="0014586C">
              <w:rPr>
                <w:rFonts w:ascii="文鼎細圓" w:eastAsia="標楷體" w:hint="eastAsia"/>
                <w:sz w:val="40"/>
                <w:szCs w:val="40"/>
              </w:rPr>
              <w:t>表</w:t>
            </w:r>
          </w:p>
        </w:tc>
      </w:tr>
      <w:tr w:rsidR="009868EB" w:rsidRPr="0014586C" w:rsidTr="00373F0F">
        <w:trPr>
          <w:cantSplit/>
          <w:trHeight w:hRule="exact" w:val="284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14586C" w:rsidRDefault="009868EB" w:rsidP="00AE68A9">
            <w:pPr>
              <w:spacing w:before="40" w:line="16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868EB" w:rsidRPr="0014586C" w:rsidTr="00373F0F">
        <w:trPr>
          <w:cantSplit/>
          <w:trHeight w:hRule="exact" w:val="407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14586C" w:rsidRDefault="009868EB" w:rsidP="00AE68A9">
            <w:pPr>
              <w:spacing w:before="40" w:line="16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868EB" w:rsidRPr="0014586C" w:rsidTr="00412011">
        <w:trPr>
          <w:cantSplit/>
          <w:trHeight w:hRule="exact" w:val="61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14586C" w:rsidRDefault="009868EB" w:rsidP="00AE68A9">
            <w:pPr>
              <w:tabs>
                <w:tab w:val="left" w:pos="10175"/>
              </w:tabs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6447DE" w:rsidRPr="0014586C" w:rsidRDefault="009821A5" w:rsidP="00285930">
      <w:pPr>
        <w:pStyle w:val="DefaultText"/>
        <w:widowControl w:val="0"/>
        <w:overflowPunct/>
        <w:autoSpaceDE/>
        <w:autoSpaceDN/>
        <w:spacing w:line="400" w:lineRule="exact"/>
        <w:ind w:leftChars="-354" w:left="-850"/>
        <w:rPr>
          <w:rFonts w:eastAsia="標楷體"/>
          <w:b/>
          <w:szCs w:val="24"/>
        </w:rPr>
      </w:pPr>
      <w:r w:rsidRPr="0014586C">
        <w:rPr>
          <w:rFonts w:eastAsia="標楷體" w:hint="eastAsia"/>
          <w:b/>
          <w:szCs w:val="24"/>
        </w:rPr>
        <w:t>一</w:t>
      </w:r>
      <w:r w:rsidR="006447DE" w:rsidRPr="0014586C">
        <w:rPr>
          <w:rFonts w:eastAsia="標楷體" w:hint="eastAsia"/>
          <w:b/>
          <w:szCs w:val="24"/>
        </w:rPr>
        <w:t>、</w:t>
      </w:r>
      <w:r w:rsidR="00EB761B">
        <w:rPr>
          <w:rFonts w:eastAsia="標楷體" w:hint="eastAsia"/>
          <w:b/>
          <w:szCs w:val="24"/>
        </w:rPr>
        <w:t>自主檢視前</w:t>
      </w:r>
      <w:r w:rsidR="00EB761B" w:rsidRPr="0012081F">
        <w:rPr>
          <w:rFonts w:eastAsia="標楷體" w:hint="eastAsia"/>
          <w:b/>
          <w:szCs w:val="24"/>
        </w:rPr>
        <w:t>說明</w:t>
      </w:r>
      <w:r w:rsidR="006447DE" w:rsidRPr="0014586C">
        <w:rPr>
          <w:rFonts w:eastAsia="標楷體" w:hint="eastAsia"/>
          <w:b/>
          <w:szCs w:val="24"/>
        </w:rPr>
        <w:t>：</w:t>
      </w:r>
    </w:p>
    <w:p w:rsidR="003C3014" w:rsidRDefault="00C56047" w:rsidP="0014586C">
      <w:pPr>
        <w:pStyle w:val="DefaultText"/>
        <w:widowControl w:val="0"/>
        <w:numPr>
          <w:ilvl w:val="1"/>
          <w:numId w:val="45"/>
        </w:numPr>
        <w:tabs>
          <w:tab w:val="left" w:pos="142"/>
        </w:tabs>
        <w:overflowPunct/>
        <w:topLinePunct/>
        <w:autoSpaceDE/>
        <w:autoSpaceDN/>
        <w:ind w:leftChars="-235" w:left="144" w:hangingChars="295" w:hanging="708"/>
        <w:rPr>
          <w:rFonts w:eastAsia="標楷體"/>
          <w:szCs w:val="24"/>
        </w:rPr>
      </w:pPr>
      <w:r w:rsidRPr="0014586C">
        <w:rPr>
          <w:rFonts w:eastAsia="標楷體" w:hint="eastAsia"/>
          <w:szCs w:val="24"/>
        </w:rPr>
        <w:t>為保障勞工權益，</w:t>
      </w:r>
      <w:r w:rsidRPr="0014586C">
        <w:rPr>
          <w:rFonts w:ascii="標楷體" w:eastAsia="標楷體" w:hAnsi="標楷體" w:hint="eastAsia"/>
          <w:szCs w:val="24"/>
        </w:rPr>
        <w:t>促進工作平等，營造友善</w:t>
      </w:r>
      <w:r w:rsidR="00DD306E" w:rsidRPr="0014586C">
        <w:rPr>
          <w:rFonts w:ascii="標楷體" w:eastAsia="標楷體" w:hAnsi="標楷體" w:hint="eastAsia"/>
          <w:szCs w:val="24"/>
        </w:rPr>
        <w:t>工作</w:t>
      </w:r>
      <w:r w:rsidRPr="0014586C">
        <w:rPr>
          <w:rFonts w:ascii="標楷體" w:eastAsia="標楷體" w:hAnsi="標楷體" w:hint="eastAsia"/>
          <w:szCs w:val="24"/>
        </w:rPr>
        <w:t>環境</w:t>
      </w:r>
      <w:r w:rsidR="0014586C" w:rsidRPr="0014586C">
        <w:rPr>
          <w:rFonts w:eastAsia="標楷體" w:hint="eastAsia"/>
          <w:szCs w:val="24"/>
        </w:rPr>
        <w:t>，藉由自主檢視方式，協助事業單位瞭解及遵守相關規定，同時提昇勞工之勞動條件</w:t>
      </w:r>
      <w:r w:rsidR="00EB761B" w:rsidRPr="0012081F">
        <w:rPr>
          <w:rFonts w:eastAsia="標楷體" w:hint="eastAsia"/>
          <w:szCs w:val="24"/>
        </w:rPr>
        <w:t>，</w:t>
      </w:r>
      <w:proofErr w:type="gramStart"/>
      <w:r w:rsidR="00EB761B">
        <w:rPr>
          <w:rFonts w:eastAsia="標楷體" w:hint="eastAsia"/>
          <w:szCs w:val="24"/>
        </w:rPr>
        <w:t>爰</w:t>
      </w:r>
      <w:proofErr w:type="gramEnd"/>
      <w:r w:rsidR="00EB761B">
        <w:rPr>
          <w:rFonts w:eastAsia="標楷體" w:hint="eastAsia"/>
          <w:szCs w:val="24"/>
        </w:rPr>
        <w:t>將該法檢查重點項目分</w:t>
      </w:r>
      <w:proofErr w:type="gramStart"/>
      <w:r w:rsidR="00EB761B">
        <w:rPr>
          <w:rFonts w:eastAsia="標楷體" w:hint="eastAsia"/>
          <w:szCs w:val="24"/>
        </w:rPr>
        <w:t>列如</w:t>
      </w:r>
      <w:proofErr w:type="gramEnd"/>
      <w:r w:rsidR="00EB761B">
        <w:rPr>
          <w:rFonts w:eastAsia="標楷體" w:hint="eastAsia"/>
          <w:szCs w:val="24"/>
        </w:rPr>
        <w:t>下，由</w:t>
      </w:r>
      <w:r w:rsidR="00EB761B" w:rsidRPr="0012081F">
        <w:rPr>
          <w:rFonts w:eastAsia="標楷體" w:hint="eastAsia"/>
          <w:szCs w:val="24"/>
        </w:rPr>
        <w:t>事業單位</w:t>
      </w:r>
      <w:r w:rsidR="00EB761B">
        <w:rPr>
          <w:rFonts w:eastAsia="標楷體" w:hint="eastAsia"/>
          <w:szCs w:val="24"/>
        </w:rPr>
        <w:t>以自主管理方式，檢視是否符合法令規定</w:t>
      </w:r>
      <w:r w:rsidR="0014586C" w:rsidRPr="0014586C">
        <w:rPr>
          <w:rFonts w:eastAsia="標楷體" w:hint="eastAsia"/>
          <w:szCs w:val="24"/>
        </w:rPr>
        <w:t>。</w:t>
      </w:r>
      <w:r w:rsidRPr="0014586C">
        <w:rPr>
          <w:rFonts w:eastAsia="標楷體"/>
          <w:szCs w:val="24"/>
        </w:rPr>
        <w:t xml:space="preserve"> </w:t>
      </w:r>
    </w:p>
    <w:p w:rsidR="00450290" w:rsidRPr="00450290" w:rsidRDefault="00450290" w:rsidP="00450290">
      <w:pPr>
        <w:pStyle w:val="DefaultText"/>
        <w:widowControl w:val="0"/>
        <w:numPr>
          <w:ilvl w:val="1"/>
          <w:numId w:val="45"/>
        </w:numPr>
        <w:tabs>
          <w:tab w:val="left" w:pos="142"/>
        </w:tabs>
        <w:overflowPunct/>
        <w:topLinePunct/>
        <w:autoSpaceDE/>
        <w:autoSpaceDN/>
        <w:ind w:leftChars="-235" w:left="144" w:hangingChars="295" w:hanging="708"/>
        <w:rPr>
          <w:rFonts w:eastAsia="標楷體"/>
          <w:color w:val="000000" w:themeColor="text1"/>
          <w:szCs w:val="24"/>
        </w:rPr>
      </w:pPr>
      <w:r w:rsidRPr="00554347">
        <w:rPr>
          <w:rFonts w:eastAsia="標楷體" w:hint="eastAsia"/>
          <w:color w:val="000000" w:themeColor="text1"/>
          <w:szCs w:val="24"/>
        </w:rPr>
        <w:t>本公司已置備下列文件及辦理相關事項：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人員招募廣告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工作規則及人事規章(含教育訓練、福利措施、薪資管理辦法、獎金給付、工作場所性騷擾防治措施與申訴及獎懲辦法等)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勞工名卡(冊)</w:t>
      </w:r>
      <w:r w:rsidRPr="007035C1">
        <w:rPr>
          <w:rFonts w:eastAsia="標楷體" w:hint="eastAsia"/>
          <w:szCs w:val="24"/>
        </w:rPr>
        <w:t xml:space="preserve"> </w:t>
      </w:r>
      <w:r w:rsidRPr="0012081F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記載</w:t>
      </w:r>
      <w:r w:rsidRPr="004D4467">
        <w:rPr>
          <w:rFonts w:eastAsia="標楷體" w:hint="eastAsia"/>
          <w:szCs w:val="24"/>
        </w:rPr>
        <w:t>勞工之姓名、性別、出生年月日、本籍、教育程度、住址、身分證統一</w:t>
      </w:r>
      <w:r>
        <w:rPr>
          <w:rFonts w:eastAsia="標楷體" w:hint="eastAsia"/>
          <w:szCs w:val="24"/>
        </w:rPr>
        <w:t>編</w:t>
      </w:r>
      <w:r w:rsidRPr="004D4467">
        <w:rPr>
          <w:rFonts w:eastAsia="標楷體" w:hint="eastAsia"/>
          <w:szCs w:val="24"/>
        </w:rPr>
        <w:t>號、到職年月日、工資、勞工保險投保日期、獎懲、傷病及其他必要事項</w:t>
      </w:r>
      <w:r w:rsidRPr="004D4467">
        <w:rPr>
          <w:rFonts w:eastAsia="標楷體" w:hint="eastAsia"/>
          <w:szCs w:val="24"/>
        </w:rPr>
        <w:t>)</w:t>
      </w:r>
      <w:r w:rsidRPr="007035C1">
        <w:rPr>
          <w:rFonts w:ascii="標楷體" w:eastAsia="標楷體" w:hAnsi="標楷體" w:hint="eastAsia"/>
          <w:szCs w:val="24"/>
        </w:rPr>
        <w:t>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出勤紀錄(含請假紀錄)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薪資清冊</w:t>
      </w:r>
      <w:r w:rsidR="000A15A3" w:rsidRPr="0012081F">
        <w:rPr>
          <w:rFonts w:eastAsia="標楷體" w:hint="eastAsia"/>
          <w:szCs w:val="24"/>
        </w:rPr>
        <w:t>(</w:t>
      </w:r>
      <w:r w:rsidR="000A15A3">
        <w:rPr>
          <w:rFonts w:eastAsia="標楷體" w:hint="eastAsia"/>
          <w:szCs w:val="24"/>
        </w:rPr>
        <w:t>包括每位勞工之</w:t>
      </w:r>
      <w:r w:rsidR="000A15A3" w:rsidRPr="004D4467">
        <w:rPr>
          <w:rFonts w:eastAsia="標楷體" w:hint="eastAsia"/>
          <w:szCs w:val="24"/>
        </w:rPr>
        <w:t>工資計算項目、</w:t>
      </w:r>
      <w:r w:rsidR="000A15A3">
        <w:rPr>
          <w:rFonts w:eastAsia="標楷體" w:hint="eastAsia"/>
          <w:szCs w:val="24"/>
        </w:rPr>
        <w:t>金額及</w:t>
      </w:r>
      <w:r w:rsidR="000A15A3" w:rsidRPr="004D4467">
        <w:rPr>
          <w:rFonts w:eastAsia="標楷體" w:hint="eastAsia"/>
          <w:szCs w:val="24"/>
        </w:rPr>
        <w:t>工資總額等事項</w:t>
      </w:r>
      <w:r w:rsidR="000A15A3" w:rsidRPr="0012081F">
        <w:rPr>
          <w:rFonts w:eastAsia="標楷體" w:hint="eastAsia"/>
          <w:szCs w:val="24"/>
        </w:rPr>
        <w:t>)</w:t>
      </w:r>
      <w:r w:rsidRPr="007035C1">
        <w:rPr>
          <w:rFonts w:ascii="標楷體" w:eastAsia="標楷體" w:hAnsi="標楷體" w:hint="eastAsia"/>
          <w:szCs w:val="24"/>
        </w:rPr>
        <w:t>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促進工作平等措施(如生理假、產假…)相關申請制度</w:t>
      </w:r>
      <w:r>
        <w:rPr>
          <w:rFonts w:ascii="標楷體" w:eastAsia="標楷體" w:hAnsi="標楷體" w:hint="eastAsia"/>
          <w:szCs w:val="24"/>
        </w:rPr>
        <w:t>，及</w:t>
      </w:r>
      <w:r w:rsidRPr="007035C1">
        <w:rPr>
          <w:rFonts w:ascii="標楷體" w:eastAsia="標楷體" w:hAnsi="標楷體" w:hint="eastAsia"/>
          <w:szCs w:val="24"/>
        </w:rPr>
        <w:t>近1年實際申請勞工人數等資料。</w:t>
      </w:r>
    </w:p>
    <w:p w:rsidR="007521D8" w:rsidRPr="007035C1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ascii="標楷體" w:eastAsia="標楷體" w:hAnsi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設置哺（集）</w:t>
      </w:r>
      <w:proofErr w:type="gramStart"/>
      <w:r w:rsidRPr="007035C1">
        <w:rPr>
          <w:rFonts w:ascii="標楷體" w:eastAsia="標楷體" w:hAnsi="標楷體" w:hint="eastAsia"/>
          <w:szCs w:val="24"/>
        </w:rPr>
        <w:t>乳室與托</w:t>
      </w:r>
      <w:proofErr w:type="gramEnd"/>
      <w:r w:rsidRPr="007035C1">
        <w:rPr>
          <w:rFonts w:ascii="標楷體" w:eastAsia="標楷體" w:hAnsi="標楷體" w:hint="eastAsia"/>
          <w:szCs w:val="24"/>
        </w:rPr>
        <w:t>兒設施或提供托兒措施等相關資料。</w:t>
      </w:r>
    </w:p>
    <w:p w:rsidR="007521D8" w:rsidRPr="007521D8" w:rsidRDefault="007521D8" w:rsidP="007521D8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7035C1">
        <w:rPr>
          <w:rFonts w:ascii="標楷體" w:eastAsia="標楷體" w:hAnsi="標楷體" w:hint="eastAsia"/>
          <w:szCs w:val="24"/>
        </w:rPr>
        <w:t>勞工請領勞工保險生育給付及育嬰留職停薪津貼情形</w:t>
      </w:r>
    </w:p>
    <w:p w:rsidR="0014586C" w:rsidRPr="0014586C" w:rsidRDefault="00EB761B" w:rsidP="0014586C">
      <w:pPr>
        <w:pStyle w:val="DefaultText"/>
        <w:widowControl w:val="0"/>
        <w:numPr>
          <w:ilvl w:val="1"/>
          <w:numId w:val="45"/>
        </w:numPr>
        <w:tabs>
          <w:tab w:val="left" w:pos="142"/>
        </w:tabs>
        <w:overflowPunct/>
        <w:topLinePunct/>
        <w:autoSpaceDE/>
        <w:autoSpaceDN/>
        <w:ind w:leftChars="-235" w:left="144" w:hangingChars="295" w:hanging="708"/>
        <w:rPr>
          <w:rFonts w:eastAsia="標楷體"/>
          <w:szCs w:val="24"/>
        </w:rPr>
      </w:pPr>
      <w:r w:rsidRPr="0069103F">
        <w:rPr>
          <w:rFonts w:eastAsia="標楷體" w:hint="eastAsia"/>
          <w:szCs w:val="24"/>
        </w:rPr>
        <w:t>自我檢視如有任何疑問，可</w:t>
      </w:r>
      <w:proofErr w:type="gramStart"/>
      <w:r w:rsidRPr="0069103F">
        <w:rPr>
          <w:rFonts w:eastAsia="標楷體" w:hint="eastAsia"/>
          <w:szCs w:val="24"/>
        </w:rPr>
        <w:t>逕洽當</w:t>
      </w:r>
      <w:proofErr w:type="gramEnd"/>
      <w:r w:rsidRPr="0069103F">
        <w:rPr>
          <w:rFonts w:eastAsia="標楷體" w:hint="eastAsia"/>
          <w:szCs w:val="24"/>
        </w:rPr>
        <w:t>地勞工行政主管機關</w:t>
      </w:r>
      <w:r w:rsidRPr="0069103F">
        <w:rPr>
          <w:rFonts w:eastAsia="標楷體" w:hint="eastAsia"/>
          <w:szCs w:val="24"/>
        </w:rPr>
        <w:t>(</w:t>
      </w:r>
      <w:r w:rsidRPr="0069103F">
        <w:rPr>
          <w:rFonts w:eastAsia="標楷體" w:hint="eastAsia"/>
          <w:szCs w:val="24"/>
        </w:rPr>
        <w:t>聯絡方式可至勞動部官方網站業務專區</w:t>
      </w:r>
      <w:r w:rsidRPr="0069103F">
        <w:rPr>
          <w:rFonts w:eastAsia="標楷體" w:hint="eastAsia"/>
          <w:szCs w:val="24"/>
        </w:rPr>
        <w:t>/</w:t>
      </w:r>
      <w:r w:rsidRPr="0069103F">
        <w:rPr>
          <w:rFonts w:eastAsia="標楷體" w:hint="eastAsia"/>
          <w:szCs w:val="24"/>
        </w:rPr>
        <w:t>勞動基準法適用</w:t>
      </w:r>
      <w:r w:rsidRPr="0069103F">
        <w:rPr>
          <w:rFonts w:eastAsia="標楷體" w:hint="eastAsia"/>
          <w:szCs w:val="24"/>
        </w:rPr>
        <w:t>/</w:t>
      </w:r>
      <w:r w:rsidRPr="0069103F">
        <w:rPr>
          <w:rFonts w:eastAsia="標楷體" w:hint="eastAsia"/>
          <w:szCs w:val="24"/>
        </w:rPr>
        <w:t>勞動基準法權益簡介查詢</w:t>
      </w:r>
      <w:r w:rsidRPr="0069103F"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或洽</w:t>
      </w:r>
      <w:proofErr w:type="gramStart"/>
      <w:r>
        <w:rPr>
          <w:rFonts w:eastAsia="標楷體" w:hint="eastAsia"/>
          <w:szCs w:val="24"/>
        </w:rPr>
        <w:t>勞動部免付</w:t>
      </w:r>
      <w:proofErr w:type="gramEnd"/>
      <w:r>
        <w:rPr>
          <w:rFonts w:eastAsia="標楷體" w:hint="eastAsia"/>
          <w:szCs w:val="24"/>
        </w:rPr>
        <w:t>費專線</w:t>
      </w:r>
      <w:r>
        <w:rPr>
          <w:rFonts w:eastAsia="標楷體" w:hint="eastAsia"/>
          <w:szCs w:val="24"/>
        </w:rPr>
        <w:t>0800-085151</w:t>
      </w:r>
      <w:r>
        <w:rPr>
          <w:rFonts w:eastAsia="標楷體" w:hint="eastAsia"/>
          <w:szCs w:val="24"/>
        </w:rPr>
        <w:t>（請於上班時間上午</w:t>
      </w:r>
      <w:r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點至下午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點來電洽詢）</w:t>
      </w:r>
      <w:r w:rsidRPr="0069103F">
        <w:rPr>
          <w:rFonts w:eastAsia="標楷體" w:hint="eastAsia"/>
          <w:szCs w:val="24"/>
        </w:rPr>
        <w:t>。</w:t>
      </w:r>
    </w:p>
    <w:p w:rsidR="003C3014" w:rsidRPr="0014586C" w:rsidRDefault="0014586C" w:rsidP="0014586C">
      <w:pPr>
        <w:pStyle w:val="DefaultText"/>
        <w:widowControl w:val="0"/>
        <w:numPr>
          <w:ilvl w:val="1"/>
          <w:numId w:val="45"/>
        </w:numPr>
        <w:tabs>
          <w:tab w:val="left" w:pos="142"/>
        </w:tabs>
        <w:overflowPunct/>
        <w:topLinePunct/>
        <w:autoSpaceDE/>
        <w:autoSpaceDN/>
        <w:ind w:leftChars="-235" w:left="144" w:hangingChars="295" w:hanging="708"/>
        <w:rPr>
          <w:rFonts w:eastAsia="標楷體"/>
          <w:szCs w:val="24"/>
        </w:rPr>
      </w:pPr>
      <w:r w:rsidRPr="0014586C">
        <w:rPr>
          <w:rFonts w:eastAsia="標楷體" w:hint="eastAsia"/>
          <w:szCs w:val="24"/>
        </w:rPr>
        <w:t>勞動檢查之重點檢查項目如下所列。</w:t>
      </w:r>
    </w:p>
    <w:p w:rsidR="009868EB" w:rsidRPr="0014586C" w:rsidRDefault="009821A5" w:rsidP="0014586C">
      <w:pPr>
        <w:pStyle w:val="DefaultText"/>
        <w:widowControl w:val="0"/>
        <w:overflowPunct/>
        <w:autoSpaceDE/>
        <w:autoSpaceDN/>
        <w:spacing w:line="400" w:lineRule="exact"/>
        <w:ind w:leftChars="-354" w:hangingChars="354" w:hanging="850"/>
        <w:rPr>
          <w:rFonts w:eastAsia="標楷體"/>
          <w:b/>
          <w:szCs w:val="24"/>
        </w:rPr>
      </w:pPr>
      <w:r w:rsidRPr="0014586C">
        <w:rPr>
          <w:rFonts w:eastAsia="標楷體" w:hint="eastAsia"/>
          <w:b/>
          <w:szCs w:val="24"/>
        </w:rPr>
        <w:t>二</w:t>
      </w:r>
      <w:r w:rsidR="009868EB" w:rsidRPr="0014586C">
        <w:rPr>
          <w:rFonts w:eastAsia="標楷體" w:hint="eastAsia"/>
          <w:b/>
          <w:szCs w:val="24"/>
        </w:rPr>
        <w:t>、</w:t>
      </w:r>
      <w:r w:rsidR="00106D0A" w:rsidRPr="0014586C">
        <w:rPr>
          <w:rFonts w:eastAsia="標楷體" w:hint="eastAsia"/>
          <w:b/>
          <w:szCs w:val="24"/>
        </w:rPr>
        <w:t>重點</w:t>
      </w:r>
      <w:r w:rsidR="007C3D5A" w:rsidRPr="0014586C">
        <w:rPr>
          <w:rFonts w:eastAsia="標楷體" w:hint="eastAsia"/>
          <w:b/>
          <w:szCs w:val="24"/>
        </w:rPr>
        <w:t>檢視</w:t>
      </w:r>
      <w:r w:rsidR="00106D0A" w:rsidRPr="0014586C">
        <w:rPr>
          <w:rFonts w:eastAsia="標楷體" w:hint="eastAsia"/>
          <w:b/>
          <w:szCs w:val="24"/>
        </w:rPr>
        <w:t>項目</w:t>
      </w:r>
      <w:r w:rsidR="009868EB" w:rsidRPr="0014586C">
        <w:rPr>
          <w:rFonts w:eastAsia="標楷體" w:hint="eastAsia"/>
          <w:b/>
          <w:szCs w:val="24"/>
        </w:rPr>
        <w:t>：</w:t>
      </w:r>
    </w:p>
    <w:p w:rsidR="009868EB" w:rsidRPr="0014586C" w:rsidRDefault="009868EB" w:rsidP="009868EB">
      <w:pPr>
        <w:spacing w:line="100" w:lineRule="exact"/>
        <w:ind w:left="357" w:firstLine="125"/>
        <w:rPr>
          <w:rFonts w:eastAsia="標楷體"/>
          <w:color w:val="0000FF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25"/>
        <w:gridCol w:w="3918"/>
      </w:tblGrid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14586C">
              <w:rPr>
                <w:rFonts w:ascii="標楷體" w:eastAsia="標楷體" w:hint="eastAsia"/>
                <w:szCs w:val="24"/>
              </w:rPr>
              <w:t>自主檢視內容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14586C">
              <w:rPr>
                <w:rFonts w:ascii="標楷體" w:eastAsia="標楷體" w:hint="eastAsia"/>
                <w:szCs w:val="24"/>
              </w:rPr>
              <w:t>法規條款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B404BA" w:rsidRDefault="00046F70" w:rsidP="006654CC">
            <w:pPr>
              <w:pStyle w:val="af"/>
              <w:numPr>
                <w:ilvl w:val="0"/>
                <w:numId w:val="46"/>
              </w:numPr>
              <w:snapToGrid w:val="0"/>
              <w:ind w:leftChars="0" w:left="346" w:right="68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404BA">
              <w:rPr>
                <w:rFonts w:ascii="標楷體" w:eastAsia="標楷體" w:hint="eastAsia"/>
                <w:spacing w:val="-20"/>
                <w:szCs w:val="24"/>
              </w:rPr>
              <w:t>本公司於招募、甄試、進用、分發、配置、考績或</w:t>
            </w:r>
            <w:proofErr w:type="gramStart"/>
            <w:r w:rsidRPr="00B404BA">
              <w:rPr>
                <w:rFonts w:ascii="標楷體" w:eastAsia="標楷體" w:hint="eastAsia"/>
                <w:spacing w:val="-20"/>
                <w:szCs w:val="24"/>
              </w:rPr>
              <w:t>陞遷等</w:t>
            </w:r>
            <w:proofErr w:type="gramEnd"/>
            <w:r w:rsidRPr="00B404BA">
              <w:rPr>
                <w:rFonts w:ascii="標楷體" w:eastAsia="標楷體" w:hint="eastAsia"/>
                <w:spacing w:val="-20"/>
                <w:szCs w:val="24"/>
              </w:rPr>
              <w:t>，</w:t>
            </w:r>
            <w:r w:rsidR="00450463" w:rsidRPr="00B404BA">
              <w:rPr>
                <w:rFonts w:ascii="標楷體" w:eastAsia="標楷體" w:hint="eastAsia"/>
                <w:spacing w:val="-20"/>
                <w:szCs w:val="24"/>
              </w:rPr>
              <w:t>未對受</w:t>
            </w:r>
            <w:proofErr w:type="gramStart"/>
            <w:r w:rsidR="00450463" w:rsidRPr="00B404BA">
              <w:rPr>
                <w:rFonts w:ascii="標楷體" w:eastAsia="標楷體" w:hint="eastAsia"/>
                <w:spacing w:val="-20"/>
                <w:szCs w:val="24"/>
              </w:rPr>
              <w:t>僱</w:t>
            </w:r>
            <w:proofErr w:type="gramEnd"/>
            <w:r w:rsidR="00450463" w:rsidRPr="00B404BA">
              <w:rPr>
                <w:rFonts w:ascii="標楷體" w:eastAsia="標楷體" w:hint="eastAsia"/>
                <w:spacing w:val="-20"/>
                <w:szCs w:val="24"/>
              </w:rPr>
              <w:t>者或求職者之性別或性傾向而有</w:t>
            </w:r>
            <w:r w:rsidRPr="00B404BA">
              <w:rPr>
                <w:rFonts w:ascii="標楷體" w:eastAsia="標楷體" w:hint="eastAsia"/>
                <w:spacing w:val="-20"/>
                <w:szCs w:val="24"/>
              </w:rPr>
              <w:t>差別待遇。</w:t>
            </w:r>
          </w:p>
          <w:p w:rsidR="00B404BA" w:rsidRPr="000873F6" w:rsidRDefault="00B404BA" w:rsidP="006654CC">
            <w:pPr>
              <w:pStyle w:val="af"/>
              <w:numPr>
                <w:ilvl w:val="0"/>
                <w:numId w:val="46"/>
              </w:numPr>
              <w:snapToGrid w:val="0"/>
              <w:ind w:leftChars="0" w:left="346" w:right="68" w:hanging="357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0873F6">
              <w:rPr>
                <w:rFonts w:ascii="標楷體" w:eastAsia="標楷體" w:hint="eastAsia"/>
                <w:spacing w:val="-20"/>
                <w:szCs w:val="24"/>
              </w:rPr>
              <w:t>本公司於薪資給付、退休、資遣、離職、解僱，未對受</w:t>
            </w:r>
            <w:proofErr w:type="gramStart"/>
            <w:r w:rsidRPr="000873F6">
              <w:rPr>
                <w:rFonts w:ascii="標楷體" w:eastAsia="標楷體" w:hint="eastAsia"/>
                <w:spacing w:val="-20"/>
                <w:szCs w:val="24"/>
              </w:rPr>
              <w:t>僱</w:t>
            </w:r>
            <w:proofErr w:type="gramEnd"/>
            <w:r w:rsidRPr="000873F6">
              <w:rPr>
                <w:rFonts w:ascii="標楷體" w:eastAsia="標楷體" w:hint="eastAsia"/>
                <w:spacing w:val="-20"/>
                <w:szCs w:val="24"/>
              </w:rPr>
              <w:t>者之性別或性傾向而有差別待遇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7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1213B1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沒有</w:t>
            </w:r>
            <w:r w:rsidR="00046F70" w:rsidRPr="0014586C">
              <w:rPr>
                <w:rFonts w:ascii="標楷體" w:eastAsia="標楷體" w:hint="eastAsia"/>
                <w:szCs w:val="24"/>
              </w:rPr>
              <w:t>規(約)定勞工結婚、懷孕、分娩或育兒之情事時，應行離職、留職停薪或解僱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11條</w:t>
            </w:r>
            <w:r w:rsidRPr="0014586C">
              <w:rPr>
                <w:rFonts w:ascii="標楷體" w:eastAsia="標楷體" w:hint="eastAsia"/>
                <w:szCs w:val="24"/>
              </w:rPr>
              <w:t>第2項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zCs w:val="24"/>
              </w:rPr>
              <w:t>已訂有性騷擾防治措施、申訴及懲戒辦法，並於工作場所公開揭示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8" w:hangingChars="7" w:hanging="14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13條第1項後段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zCs w:val="24"/>
              </w:rPr>
              <w:t>本公司</w:t>
            </w:r>
            <w:r w:rsidR="006654CC">
              <w:rPr>
                <w:rFonts w:ascii="標楷體" w:eastAsia="標楷體" w:hint="eastAsia"/>
                <w:szCs w:val="24"/>
              </w:rPr>
              <w:t>未</w:t>
            </w:r>
            <w:r w:rsidRPr="0014586C">
              <w:rPr>
                <w:rFonts w:ascii="標楷體" w:eastAsia="標楷體" w:hint="eastAsia"/>
                <w:szCs w:val="24"/>
              </w:rPr>
              <w:t>拒絕女性勞工請</w:t>
            </w:r>
            <w:r w:rsidRPr="0014586C">
              <w:rPr>
                <w:rFonts w:ascii="標楷體" w:eastAsia="標楷體" w:hAnsi="標楷體" w:hint="eastAsia"/>
                <w:szCs w:val="24"/>
              </w:rPr>
              <w:t>生理假，且依規定給予生理假工資。</w:t>
            </w:r>
          </w:p>
        </w:tc>
        <w:tc>
          <w:tcPr>
            <w:tcW w:w="3918" w:type="dxa"/>
            <w:vAlign w:val="center"/>
          </w:tcPr>
          <w:p w:rsidR="006654CC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pacing w:val="-20"/>
                <w:szCs w:val="24"/>
              </w:rPr>
              <w:t>性別工作平等法第14條</w:t>
            </w:r>
          </w:p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zCs w:val="24"/>
              </w:rPr>
              <w:t>對於勞工生產或流產者，皆依規定給予產假及</w:t>
            </w:r>
            <w:r w:rsidR="00450463">
              <w:rPr>
                <w:rFonts w:ascii="標楷體" w:eastAsia="標楷體" w:hint="eastAsia"/>
                <w:szCs w:val="24"/>
              </w:rPr>
              <w:t>薪</w:t>
            </w:r>
            <w:r w:rsidRPr="0014586C">
              <w:rPr>
                <w:rFonts w:ascii="標楷體" w:eastAsia="標楷體" w:hint="eastAsia"/>
                <w:szCs w:val="24"/>
              </w:rPr>
              <w:t>資</w:t>
            </w:r>
            <w:r w:rsidRPr="001458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15條第1項、</w:t>
            </w:r>
            <w:r w:rsidR="00450463">
              <w:rPr>
                <w:rFonts w:ascii="標楷體" w:eastAsia="標楷體" w:hint="eastAsia"/>
                <w:spacing w:val="-20"/>
                <w:szCs w:val="24"/>
              </w:rPr>
              <w:t>第2項</w:t>
            </w:r>
          </w:p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勞動基準法第50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zCs w:val="24"/>
              </w:rPr>
              <w:t>對於勞工有安胎休養之需要，給予其安胎</w:t>
            </w:r>
            <w:r w:rsidR="00450463">
              <w:rPr>
                <w:rFonts w:ascii="標楷體" w:eastAsia="標楷體" w:hint="eastAsia"/>
                <w:color w:val="FF0000"/>
                <w:szCs w:val="24"/>
              </w:rPr>
              <w:t>休養請</w:t>
            </w:r>
            <w:r w:rsidRPr="0014586C">
              <w:rPr>
                <w:rFonts w:ascii="標楷體" w:eastAsia="標楷體" w:hint="eastAsia"/>
                <w:color w:val="FF0000"/>
                <w:szCs w:val="24"/>
              </w:rPr>
              <w:t>假，並依規定給予工資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pacing w:val="-20"/>
                <w:szCs w:val="24"/>
              </w:rPr>
              <w:t>性別工作平等法第15條第3項、</w:t>
            </w:r>
          </w:p>
          <w:p w:rsidR="00046F70" w:rsidRPr="000A15A3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color w:val="FF0000"/>
                <w:spacing w:val="-20"/>
                <w:szCs w:val="24"/>
                <w:u w:val="single"/>
              </w:rPr>
            </w:pPr>
            <w:r w:rsidRPr="000A15A3">
              <w:rPr>
                <w:rFonts w:ascii="標楷體" w:eastAsia="標楷體" w:hint="eastAsia"/>
                <w:color w:val="FF0000"/>
                <w:spacing w:val="-20"/>
                <w:szCs w:val="24"/>
                <w:u w:val="single"/>
              </w:rPr>
              <w:t>勞工請假規則第4條第2項</w:t>
            </w:r>
            <w:r w:rsidR="006654CC" w:rsidRPr="000A15A3">
              <w:rPr>
                <w:rFonts w:ascii="標楷體" w:eastAsia="標楷體" w:hint="eastAsia"/>
                <w:color w:val="FF0000"/>
                <w:spacing w:val="-20"/>
                <w:szCs w:val="24"/>
                <w:u w:val="single"/>
              </w:rPr>
              <w:t>、第3項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zCs w:val="24"/>
              </w:rPr>
              <w:lastRenderedPageBreak/>
              <w:t>有給予勞工</w:t>
            </w:r>
            <w:proofErr w:type="gramStart"/>
            <w:r w:rsidRPr="0014586C">
              <w:rPr>
                <w:rFonts w:ascii="標楷體" w:eastAsia="標楷體" w:hint="eastAsia"/>
                <w:color w:val="FF0000"/>
                <w:szCs w:val="24"/>
              </w:rPr>
              <w:t>產檢假5日</w:t>
            </w:r>
            <w:proofErr w:type="gramEnd"/>
            <w:r w:rsidRPr="0014586C">
              <w:rPr>
                <w:rFonts w:ascii="標楷體" w:eastAsia="標楷體" w:hint="eastAsia"/>
                <w:color w:val="FF0000"/>
                <w:szCs w:val="24"/>
              </w:rPr>
              <w:t>。其配偶生產時，給予陪產假5日。</w:t>
            </w:r>
            <w:proofErr w:type="gramStart"/>
            <w:r w:rsidRPr="0014586C">
              <w:rPr>
                <w:rFonts w:ascii="標楷體" w:eastAsia="標楷體" w:hint="eastAsia"/>
                <w:color w:val="FF0000"/>
                <w:szCs w:val="24"/>
              </w:rPr>
              <w:t>產檢假及</w:t>
            </w:r>
            <w:proofErr w:type="gramEnd"/>
            <w:r w:rsidRPr="0014586C">
              <w:rPr>
                <w:rFonts w:ascii="標楷體" w:eastAsia="標楷體" w:hint="eastAsia"/>
                <w:color w:val="FF0000"/>
                <w:szCs w:val="24"/>
              </w:rPr>
              <w:t>陪產假</w:t>
            </w:r>
            <w:proofErr w:type="gramStart"/>
            <w:r w:rsidRPr="0014586C">
              <w:rPr>
                <w:rFonts w:ascii="標楷體" w:eastAsia="標楷體" w:hint="eastAsia"/>
                <w:color w:val="FF0000"/>
                <w:szCs w:val="24"/>
              </w:rPr>
              <w:t>期間，</w:t>
            </w:r>
            <w:proofErr w:type="gramEnd"/>
            <w:r w:rsidRPr="0014586C">
              <w:rPr>
                <w:rFonts w:ascii="標楷體" w:eastAsia="標楷體" w:hint="eastAsia"/>
                <w:color w:val="FF0000"/>
                <w:szCs w:val="24"/>
              </w:rPr>
              <w:t>薪資照給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15條第4項、</w:t>
            </w:r>
          </w:p>
          <w:p w:rsidR="00046F70" w:rsidRPr="0014586C" w:rsidRDefault="00046F70" w:rsidP="006654CC">
            <w:pPr>
              <w:snapToGrid w:val="0"/>
              <w:ind w:leftChars="-4" w:left="4" w:right="-57" w:hangingChars="7" w:hanging="14"/>
              <w:rPr>
                <w:rFonts w:ascii="標楷體" w:eastAsia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第5項及第6項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zCs w:val="24"/>
              </w:rPr>
              <w:t>同意勞工申請育嬰留職停薪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pacing w:val="-20"/>
                <w:szCs w:val="24"/>
              </w:rPr>
              <w:t>性別工作平等法第16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0873F6">
              <w:rPr>
                <w:rFonts w:ascii="標楷體" w:eastAsia="標楷體" w:hint="eastAsia"/>
                <w:color w:val="FF0000"/>
                <w:szCs w:val="24"/>
              </w:rPr>
              <w:t>員工</w:t>
            </w:r>
            <w:r w:rsidR="00450463" w:rsidRPr="000873F6">
              <w:rPr>
                <w:rFonts w:ascii="標楷體" w:eastAsia="標楷體" w:hint="eastAsia"/>
                <w:color w:val="FF0000"/>
                <w:szCs w:val="24"/>
              </w:rPr>
              <w:t>育嬰留職停薪期滿</w:t>
            </w:r>
            <w:r w:rsidRPr="000873F6">
              <w:rPr>
                <w:rFonts w:ascii="標楷體" w:eastAsia="標楷體" w:hint="eastAsia"/>
                <w:color w:val="FF0000"/>
                <w:szCs w:val="24"/>
              </w:rPr>
              <w:t>後申請復職時，</w:t>
            </w:r>
            <w:r w:rsidRPr="0014586C">
              <w:rPr>
                <w:rFonts w:ascii="標楷體" w:eastAsia="標楷體" w:hint="eastAsia"/>
                <w:color w:val="FF0000"/>
                <w:szCs w:val="24"/>
              </w:rPr>
              <w:t>公司未拒絕</w:t>
            </w:r>
            <w:r w:rsidR="006654CC">
              <w:rPr>
                <w:rFonts w:ascii="標楷體" w:eastAsia="標楷體" w:hint="eastAsia"/>
                <w:color w:val="FF0000"/>
                <w:szCs w:val="24"/>
              </w:rPr>
              <w:t>其</w:t>
            </w:r>
            <w:r w:rsidRPr="0014586C">
              <w:rPr>
                <w:rFonts w:ascii="標楷體" w:eastAsia="標楷體" w:hint="eastAsia"/>
                <w:color w:val="FF0000"/>
                <w:szCs w:val="24"/>
              </w:rPr>
              <w:t>復職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/>
                <w:color w:val="FF0000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color w:val="FF0000"/>
                <w:spacing w:val="-20"/>
                <w:szCs w:val="24"/>
              </w:rPr>
              <w:t>性別工作平等法第17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450463" w:rsidP="006654CC">
            <w:pPr>
              <w:tabs>
                <w:tab w:val="left" w:pos="5103"/>
              </w:tabs>
              <w:snapToGrid w:val="0"/>
              <w:ind w:leftChars="-4" w:left="4" w:right="114" w:hangingChars="7" w:hanging="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int="eastAsia"/>
                <w:spacing w:val="-20"/>
                <w:szCs w:val="24"/>
              </w:rPr>
              <w:t>子女未滿二歲，須受</w:t>
            </w:r>
            <w:proofErr w:type="gramStart"/>
            <w:r>
              <w:rPr>
                <w:rFonts w:ascii="標楷體" w:eastAsia="標楷體" w:hint="eastAsia"/>
                <w:spacing w:val="-20"/>
                <w:szCs w:val="24"/>
              </w:rPr>
              <w:t>僱</w:t>
            </w:r>
            <w:proofErr w:type="gramEnd"/>
            <w:r>
              <w:rPr>
                <w:rFonts w:ascii="標楷體" w:eastAsia="標楷體" w:hint="eastAsia"/>
                <w:spacing w:val="-20"/>
                <w:szCs w:val="24"/>
              </w:rPr>
              <w:t>者親自哺（集）乳者，</w:t>
            </w:r>
            <w:r w:rsidR="00046F70" w:rsidRPr="0014586C">
              <w:rPr>
                <w:rFonts w:ascii="標楷體" w:eastAsia="標楷體" w:hint="eastAsia"/>
                <w:spacing w:val="-20"/>
                <w:szCs w:val="24"/>
              </w:rPr>
              <w:t>本公司於每日正常工作時間中給予需親自哺(集)乳勞工60分鐘之哺(集)乳時間；</w:t>
            </w:r>
            <w:r w:rsidR="00C515CE" w:rsidRPr="0014586C">
              <w:rPr>
                <w:rFonts w:ascii="標楷體" w:eastAsia="標楷體" w:hAnsi="標楷體" w:hint="eastAsia"/>
                <w:szCs w:val="24"/>
              </w:rPr>
              <w:t>延長工作時間達1</w:t>
            </w:r>
            <w:r w:rsidR="00046F70" w:rsidRPr="0014586C">
              <w:rPr>
                <w:rFonts w:ascii="標楷體" w:eastAsia="標楷體" w:hAnsi="標楷體" w:hint="eastAsia"/>
                <w:szCs w:val="24"/>
              </w:rPr>
              <w:t>小時以上者，給予哺（集）乳時間</w:t>
            </w:r>
            <w:r w:rsidR="00C515CE" w:rsidRPr="0014586C">
              <w:rPr>
                <w:rFonts w:ascii="標楷體" w:eastAsia="標楷體" w:hAnsi="標楷體" w:hint="eastAsia"/>
                <w:szCs w:val="24"/>
              </w:rPr>
              <w:t>30</w:t>
            </w:r>
            <w:r w:rsidR="00046F70" w:rsidRPr="0014586C">
              <w:rPr>
                <w:rFonts w:ascii="標楷體" w:eastAsia="標楷體" w:hAnsi="標楷體" w:hint="eastAsia"/>
                <w:szCs w:val="24"/>
              </w:rPr>
              <w:t>分鐘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int="eastAsia"/>
                <w:spacing w:val="-20"/>
                <w:szCs w:val="24"/>
              </w:rPr>
              <w:t>性別工作平等法第18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C515CE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zCs w:val="24"/>
              </w:rPr>
              <w:t>同意勞工因其家庭成員預防接種、發生嚴重之疾病或其他重大事故須親自照顧，而申請家庭照顧假之請求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pacing w:val="-20"/>
                <w:szCs w:val="24"/>
              </w:rPr>
              <w:t>性別工作平等法第20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046F70" w:rsidRPr="0014586C" w:rsidRDefault="00C515CE" w:rsidP="006654CC">
            <w:pPr>
              <w:snapToGrid w:val="0"/>
              <w:ind w:leftChars="-4" w:left="7" w:right="114" w:hangingChars="7" w:hanging="17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zCs w:val="24"/>
              </w:rPr>
              <w:t>不會</w:t>
            </w:r>
            <w:r w:rsidR="00450463">
              <w:rPr>
                <w:rFonts w:ascii="標楷體" w:eastAsia="標楷體" w:hAnsi="標楷體" w:hint="eastAsia"/>
                <w:szCs w:val="24"/>
              </w:rPr>
              <w:t>拒絕</w:t>
            </w:r>
            <w:r w:rsidRPr="0014586C">
              <w:rPr>
                <w:rFonts w:ascii="標楷體" w:eastAsia="標楷體" w:hAnsi="標楷體" w:hint="eastAsia"/>
                <w:szCs w:val="24"/>
              </w:rPr>
              <w:t>勞工生理假、產假、安胎</w:t>
            </w:r>
            <w:r w:rsidR="00450463">
              <w:rPr>
                <w:rFonts w:ascii="標楷體" w:eastAsia="標楷體" w:hAnsi="標楷體" w:hint="eastAsia"/>
                <w:szCs w:val="24"/>
              </w:rPr>
              <w:t>休養請</w:t>
            </w:r>
            <w:r w:rsidRPr="0014586C">
              <w:rPr>
                <w:rFonts w:ascii="標楷體" w:eastAsia="標楷體" w:hAnsi="標楷體" w:hint="eastAsia"/>
                <w:szCs w:val="24"/>
              </w:rPr>
              <w:t>假、</w:t>
            </w:r>
            <w:proofErr w:type="gramStart"/>
            <w:r w:rsidRPr="0014586C">
              <w:rPr>
                <w:rFonts w:ascii="標楷體" w:eastAsia="標楷體" w:hAnsi="標楷體" w:hint="eastAsia"/>
                <w:szCs w:val="24"/>
              </w:rPr>
              <w:t>產檢假</w:t>
            </w:r>
            <w:proofErr w:type="gramEnd"/>
            <w:r w:rsidRPr="0014586C">
              <w:rPr>
                <w:rFonts w:ascii="標楷體" w:eastAsia="標楷體" w:hAnsi="標楷體" w:hint="eastAsia"/>
                <w:szCs w:val="24"/>
              </w:rPr>
              <w:t>、陪產假、家庭照顧假</w:t>
            </w:r>
            <w:r w:rsidR="006654CC">
              <w:rPr>
                <w:rFonts w:ascii="標楷體" w:eastAsia="標楷體" w:hAnsi="標楷體" w:hint="eastAsia"/>
                <w:szCs w:val="24"/>
              </w:rPr>
              <w:t>、哺乳時間</w:t>
            </w:r>
            <w:r w:rsidRPr="0014586C">
              <w:rPr>
                <w:rFonts w:ascii="標楷體" w:eastAsia="標楷體" w:hAnsi="標楷體" w:hint="eastAsia"/>
                <w:szCs w:val="24"/>
              </w:rPr>
              <w:t>之請求，</w:t>
            </w:r>
            <w:r w:rsidR="00450463">
              <w:rPr>
                <w:rFonts w:ascii="標楷體" w:eastAsia="標楷體" w:hAnsi="標楷體" w:hint="eastAsia"/>
                <w:szCs w:val="24"/>
              </w:rPr>
              <w:t>或</w:t>
            </w:r>
            <w:r w:rsidRPr="0014586C">
              <w:rPr>
                <w:rFonts w:ascii="標楷體" w:eastAsia="標楷體" w:hAnsi="標楷體" w:hint="eastAsia"/>
                <w:szCs w:val="24"/>
              </w:rPr>
              <w:t>視為缺勤而影響其全勤獎金、考績或其他不利之處分。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pacing w:val="-20"/>
                <w:szCs w:val="24"/>
              </w:rPr>
              <w:t>性別工作平等法第21條</w:t>
            </w:r>
          </w:p>
        </w:tc>
      </w:tr>
      <w:tr w:rsidR="00046F70" w:rsidRPr="0014586C" w:rsidTr="00F422CE">
        <w:trPr>
          <w:cantSplit/>
          <w:trHeight w:val="567"/>
        </w:trPr>
        <w:tc>
          <w:tcPr>
            <w:tcW w:w="5225" w:type="dxa"/>
            <w:vAlign w:val="center"/>
          </w:tcPr>
          <w:p w:rsidR="001213B1" w:rsidRPr="000873F6" w:rsidRDefault="001213B1" w:rsidP="001213B1">
            <w:pPr>
              <w:pStyle w:val="af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leftChars="0" w:right="114"/>
              <w:jc w:val="both"/>
              <w:rPr>
                <w:rFonts w:ascii="標楷體" w:eastAsia="標楷體" w:hAnsi="標楷體"/>
                <w:szCs w:val="24"/>
              </w:rPr>
            </w:pPr>
            <w:r w:rsidRPr="000873F6">
              <w:rPr>
                <w:rFonts w:ascii="標楷體" w:eastAsia="標楷體" w:hAnsi="標楷體" w:hint="eastAsia"/>
                <w:szCs w:val="24"/>
              </w:rPr>
              <w:t>已依「雇主設置員工哺(集)</w:t>
            </w:r>
            <w:proofErr w:type="gramStart"/>
            <w:r w:rsidRPr="000873F6">
              <w:rPr>
                <w:rFonts w:ascii="標楷體" w:eastAsia="標楷體" w:hAnsi="標楷體" w:hint="eastAsia"/>
                <w:szCs w:val="24"/>
              </w:rPr>
              <w:t>乳室檢核</w:t>
            </w:r>
            <w:proofErr w:type="gramEnd"/>
            <w:r w:rsidRPr="000873F6">
              <w:rPr>
                <w:rFonts w:ascii="標楷體" w:eastAsia="標楷體" w:hAnsi="標楷體" w:hint="eastAsia"/>
                <w:szCs w:val="24"/>
              </w:rPr>
              <w:t>表」所列事項設置哺(集)</w:t>
            </w:r>
            <w:proofErr w:type="gramStart"/>
            <w:r w:rsidRPr="000873F6">
              <w:rPr>
                <w:rFonts w:ascii="標楷體" w:eastAsia="標楷體" w:hAnsi="標楷體" w:hint="eastAsia"/>
                <w:szCs w:val="24"/>
              </w:rPr>
              <w:t>乳室</w:t>
            </w:r>
            <w:proofErr w:type="gramEnd"/>
            <w:r w:rsidRPr="000873F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213B1" w:rsidRPr="000873F6" w:rsidRDefault="001213B1" w:rsidP="001213B1">
            <w:pPr>
              <w:pStyle w:val="af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leftChars="0" w:right="1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0873F6">
              <w:rPr>
                <w:rFonts w:ascii="標楷體" w:eastAsia="標楷體" w:hAnsi="標楷體" w:hint="eastAsia"/>
                <w:szCs w:val="24"/>
              </w:rPr>
              <w:t>已設置托兒服務機構或以委託</w:t>
            </w:r>
            <w:proofErr w:type="gramStart"/>
            <w:r w:rsidRPr="000873F6">
              <w:rPr>
                <w:rFonts w:ascii="標楷體" w:eastAsia="標楷體" w:hAnsi="標楷體" w:hint="eastAsia"/>
                <w:szCs w:val="24"/>
              </w:rPr>
              <w:t>方式與托兒</w:t>
            </w:r>
            <w:proofErr w:type="gramEnd"/>
            <w:r w:rsidRPr="000873F6">
              <w:rPr>
                <w:rFonts w:ascii="標楷體" w:eastAsia="標楷體" w:hAnsi="標楷體" w:hint="eastAsia"/>
                <w:szCs w:val="24"/>
              </w:rPr>
              <w:t>服務機構簽約，或提供受</w:t>
            </w:r>
            <w:proofErr w:type="gramStart"/>
            <w:r w:rsidRPr="000873F6">
              <w:rPr>
                <w:rFonts w:ascii="標楷體" w:eastAsia="標楷體" w:hAnsi="標楷體" w:hint="eastAsia"/>
                <w:szCs w:val="24"/>
              </w:rPr>
              <w:t>僱者托</w:t>
            </w:r>
            <w:proofErr w:type="gramEnd"/>
            <w:r w:rsidRPr="000873F6">
              <w:rPr>
                <w:rFonts w:ascii="標楷體" w:eastAsia="標楷體" w:hAnsi="標楷體" w:hint="eastAsia"/>
                <w:szCs w:val="24"/>
              </w:rPr>
              <w:t>兒</w:t>
            </w:r>
            <w:proofErr w:type="gramStart"/>
            <w:r w:rsidRPr="000873F6">
              <w:rPr>
                <w:rFonts w:ascii="標楷體" w:eastAsia="標楷體" w:hAnsi="標楷體" w:hint="eastAsia"/>
                <w:szCs w:val="24"/>
              </w:rPr>
              <w:t>津貼辦托兒</w:t>
            </w:r>
            <w:proofErr w:type="gramEnd"/>
            <w:r w:rsidRPr="000873F6">
              <w:rPr>
                <w:rFonts w:ascii="標楷體" w:eastAsia="標楷體" w:hAnsi="標楷體" w:hint="eastAsia"/>
                <w:szCs w:val="24"/>
              </w:rPr>
              <w:t xml:space="preserve">服務。                             </w:t>
            </w:r>
          </w:p>
          <w:p w:rsidR="00046F70" w:rsidRPr="001213B1" w:rsidRDefault="001213B1" w:rsidP="001213B1">
            <w:pPr>
              <w:pStyle w:val="af"/>
              <w:spacing w:before="100" w:beforeAutospacing="1" w:after="100" w:afterAutospacing="1" w:line="400" w:lineRule="exact"/>
              <w:ind w:leftChars="0" w:left="350" w:right="1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0873F6">
              <w:rPr>
                <w:rFonts w:ascii="標楷體" w:eastAsia="標楷體" w:hAnsi="標楷體" w:hint="eastAsia"/>
                <w:szCs w:val="24"/>
              </w:rPr>
              <w:t>*托兒服務機構係指經許可設立之托嬰中心、幼兒園或兒童課後照顧服務中心等</w:t>
            </w:r>
          </w:p>
        </w:tc>
        <w:tc>
          <w:tcPr>
            <w:tcW w:w="3918" w:type="dxa"/>
            <w:vAlign w:val="center"/>
          </w:tcPr>
          <w:p w:rsidR="00046F70" w:rsidRPr="0014586C" w:rsidRDefault="00046F70" w:rsidP="006654CC">
            <w:pPr>
              <w:snapToGrid w:val="0"/>
              <w:ind w:leftChars="-4" w:left="4" w:right="-57" w:hangingChars="7" w:hanging="1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4586C">
              <w:rPr>
                <w:rFonts w:ascii="標楷體" w:eastAsia="標楷體" w:hAnsi="標楷體" w:hint="eastAsia"/>
                <w:spacing w:val="-20"/>
                <w:szCs w:val="24"/>
              </w:rPr>
              <w:t>性別工作平等法第23條第1項</w:t>
            </w:r>
          </w:p>
        </w:tc>
      </w:tr>
    </w:tbl>
    <w:p w:rsidR="009868EB" w:rsidRPr="0014586C" w:rsidRDefault="009868EB" w:rsidP="009868EB">
      <w:pPr>
        <w:pStyle w:val="DefaultText"/>
        <w:widowControl w:val="0"/>
        <w:overflowPunct/>
        <w:autoSpaceDE/>
        <w:autoSpaceDN/>
        <w:rPr>
          <w:rFonts w:eastAsia="標楷體"/>
          <w:b/>
          <w:szCs w:val="24"/>
        </w:rPr>
      </w:pPr>
    </w:p>
    <w:p w:rsidR="00822746" w:rsidRPr="0014586C" w:rsidRDefault="00822746" w:rsidP="0045494B">
      <w:pPr>
        <w:rPr>
          <w:rFonts w:ascii="標楷體" w:eastAsia="標楷體" w:hAnsi="標楷體"/>
          <w:b/>
          <w:szCs w:val="24"/>
        </w:rPr>
      </w:pPr>
    </w:p>
    <w:p w:rsidR="00162A4F" w:rsidRPr="0014586C" w:rsidRDefault="00162A4F">
      <w:pPr>
        <w:rPr>
          <w:rFonts w:ascii="標楷體" w:eastAsia="標楷體" w:hAnsi="標楷體"/>
          <w:b/>
          <w:szCs w:val="24"/>
        </w:rPr>
      </w:pPr>
    </w:p>
    <w:sectPr w:rsidR="00162A4F" w:rsidRPr="0014586C" w:rsidSect="00373F0F">
      <w:footerReference w:type="even" r:id="rId8"/>
      <w:footerReference w:type="default" r:id="rId9"/>
      <w:pgSz w:w="11906" w:h="16838" w:code="9"/>
      <w:pgMar w:top="567" w:right="1361" w:bottom="142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D" w:rsidRDefault="0017500D">
      <w:r>
        <w:separator/>
      </w:r>
    </w:p>
  </w:endnote>
  <w:endnote w:type="continuationSeparator" w:id="0">
    <w:p w:rsidR="0017500D" w:rsidRDefault="00175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54" w:rsidRDefault="003E45E1" w:rsidP="00AC11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254" w:rsidRDefault="001B12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54" w:rsidRDefault="003E45E1" w:rsidP="00593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3F6">
      <w:rPr>
        <w:rStyle w:val="a5"/>
        <w:noProof/>
      </w:rPr>
      <w:t>1</w:t>
    </w:r>
    <w:r>
      <w:rPr>
        <w:rStyle w:val="a5"/>
      </w:rPr>
      <w:fldChar w:fldCharType="end"/>
    </w:r>
  </w:p>
  <w:p w:rsidR="001B1254" w:rsidRPr="00A12DB5" w:rsidRDefault="00A12DB5" w:rsidP="00A12DB5">
    <w:pPr>
      <w:pStyle w:val="a4"/>
      <w:ind w:leftChars="-295" w:hangingChars="354" w:hanging="708"/>
      <w:rPr>
        <w:rFonts w:ascii="標楷體" w:eastAsia="標楷體" w:hAnsi="標楷體"/>
      </w:rPr>
    </w:pPr>
    <w:r w:rsidRPr="00A12DB5">
      <w:rPr>
        <w:rFonts w:ascii="標楷體" w:eastAsia="標楷體" w:hAnsi="標楷體" w:hint="eastAsia"/>
      </w:rPr>
      <w:t>更新日期10</w:t>
    </w:r>
    <w:r w:rsidR="00162A4F">
      <w:rPr>
        <w:rFonts w:ascii="標楷體" w:eastAsia="標楷體" w:hAnsi="標楷體" w:hint="eastAsia"/>
      </w:rPr>
      <w:t>5</w:t>
    </w:r>
    <w:r w:rsidRPr="00A12DB5">
      <w:rPr>
        <w:rFonts w:ascii="標楷體" w:eastAsia="標楷體" w:hAnsi="標楷體" w:hint="eastAsia"/>
      </w:rPr>
      <w:t>年</w:t>
    </w:r>
    <w:r w:rsidR="00162A4F">
      <w:rPr>
        <w:rFonts w:ascii="標楷體" w:eastAsia="標楷體" w:hAnsi="標楷體" w:hint="eastAsia"/>
      </w:rPr>
      <w:t>09</w:t>
    </w:r>
    <w:r w:rsidRPr="00A12DB5">
      <w:rPr>
        <w:rFonts w:ascii="標楷體" w:eastAsia="標楷體" w:hAnsi="標楷體" w:hint="eastAsia"/>
      </w:rPr>
      <w:t>月</w:t>
    </w:r>
    <w:r w:rsidR="00162A4F">
      <w:rPr>
        <w:rFonts w:ascii="標楷體" w:eastAsia="標楷體" w:hAnsi="標楷體" w:hint="eastAsia"/>
      </w:rPr>
      <w:t>06</w:t>
    </w:r>
    <w:r w:rsidRPr="00A12DB5">
      <w:rPr>
        <w:rFonts w:ascii="標楷體" w:eastAsia="標楷體" w:hAnsi="標楷體"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D" w:rsidRDefault="0017500D">
      <w:r>
        <w:separator/>
      </w:r>
    </w:p>
  </w:footnote>
  <w:footnote w:type="continuationSeparator" w:id="0">
    <w:p w:rsidR="0017500D" w:rsidRDefault="00175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430"/>
    <w:multiLevelType w:val="singleLevel"/>
    <w:tmpl w:val="B4DE525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2BD337C"/>
    <w:multiLevelType w:val="singleLevel"/>
    <w:tmpl w:val="9B0A4D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5F00B1C"/>
    <w:multiLevelType w:val="hybridMultilevel"/>
    <w:tmpl w:val="1868C1E6"/>
    <w:lvl w:ilvl="0" w:tplc="D2161312">
      <w:start w:val="1"/>
      <w:numFmt w:val="decimal"/>
      <w:lvlText w:val="%1."/>
      <w:lvlJc w:val="left"/>
      <w:pPr>
        <w:ind w:left="3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">
    <w:nsid w:val="0A4E0000"/>
    <w:multiLevelType w:val="multilevel"/>
    <w:tmpl w:val="C47A04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473D19"/>
    <w:multiLevelType w:val="singleLevel"/>
    <w:tmpl w:val="323CA0B2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ascii="標楷體" w:eastAsia="標楷體" w:hAnsi="標楷體" w:hint="eastAsia"/>
        <w:sz w:val="26"/>
      </w:rPr>
    </w:lvl>
  </w:abstractNum>
  <w:abstractNum w:abstractNumId="5">
    <w:nsid w:val="10925E9B"/>
    <w:multiLevelType w:val="hybridMultilevel"/>
    <w:tmpl w:val="A36A9C4A"/>
    <w:lvl w:ilvl="0" w:tplc="83086E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09B2FBD"/>
    <w:multiLevelType w:val="singleLevel"/>
    <w:tmpl w:val="5E72A558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660"/>
      </w:pPr>
      <w:rPr>
        <w:rFonts w:hint="eastAsia"/>
      </w:rPr>
    </w:lvl>
  </w:abstractNum>
  <w:abstractNum w:abstractNumId="7">
    <w:nsid w:val="110F1563"/>
    <w:multiLevelType w:val="hybridMultilevel"/>
    <w:tmpl w:val="34841D12"/>
    <w:lvl w:ilvl="0" w:tplc="BC76B3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8">
    <w:nsid w:val="11E957CB"/>
    <w:multiLevelType w:val="singleLevel"/>
    <w:tmpl w:val="ABCAF01E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9">
    <w:nsid w:val="139447A9"/>
    <w:multiLevelType w:val="singleLevel"/>
    <w:tmpl w:val="DA4C39E4"/>
    <w:lvl w:ilvl="0">
      <w:start w:val="1"/>
      <w:numFmt w:val="taiwaneseCountingThousand"/>
      <w:lvlText w:val="（%1）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0">
    <w:nsid w:val="13AA1E58"/>
    <w:multiLevelType w:val="singleLevel"/>
    <w:tmpl w:val="78A0FE5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15116175"/>
    <w:multiLevelType w:val="singleLevel"/>
    <w:tmpl w:val="40928A4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16AB5BC1"/>
    <w:multiLevelType w:val="singleLevel"/>
    <w:tmpl w:val="AF42247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3">
    <w:nsid w:val="189A7243"/>
    <w:multiLevelType w:val="singleLevel"/>
    <w:tmpl w:val="9F1EE7A4"/>
    <w:lvl w:ilvl="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>
    <w:nsid w:val="190C1909"/>
    <w:multiLevelType w:val="singleLevel"/>
    <w:tmpl w:val="264691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5">
    <w:nsid w:val="1B6D678F"/>
    <w:multiLevelType w:val="hybridMultilevel"/>
    <w:tmpl w:val="DDC689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CC86DE0"/>
    <w:multiLevelType w:val="hybridMultilevel"/>
    <w:tmpl w:val="F6F485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FC045B9"/>
    <w:multiLevelType w:val="singleLevel"/>
    <w:tmpl w:val="10224EA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8">
    <w:nsid w:val="207C5EE5"/>
    <w:multiLevelType w:val="singleLevel"/>
    <w:tmpl w:val="72583CB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9">
    <w:nsid w:val="235D6EFE"/>
    <w:multiLevelType w:val="multilevel"/>
    <w:tmpl w:val="C3D453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Times New Roman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39D7E41"/>
    <w:multiLevelType w:val="hybridMultilevel"/>
    <w:tmpl w:val="20D01CA4"/>
    <w:lvl w:ilvl="0" w:tplc="F19EF6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562FB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CE3C04"/>
    <w:multiLevelType w:val="multilevel"/>
    <w:tmpl w:val="17A2142A"/>
    <w:lvl w:ilvl="0">
      <w:start w:val="1"/>
      <w:numFmt w:val="taiwaneseCountingThousand"/>
      <w:lvlText w:val="（%1）"/>
      <w:lvlJc w:val="left"/>
      <w:pPr>
        <w:tabs>
          <w:tab w:val="num" w:pos="1646"/>
        </w:tabs>
        <w:ind w:left="1646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22">
    <w:nsid w:val="2F9F22E3"/>
    <w:multiLevelType w:val="singleLevel"/>
    <w:tmpl w:val="2AD804FA"/>
    <w:lvl w:ilvl="0">
      <w:start w:val="1"/>
      <w:numFmt w:val="taiwaneseCountingThousand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3">
    <w:nsid w:val="31067359"/>
    <w:multiLevelType w:val="multilevel"/>
    <w:tmpl w:val="0BA293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4432005"/>
    <w:multiLevelType w:val="singleLevel"/>
    <w:tmpl w:val="19FEA3F4"/>
    <w:lvl w:ilvl="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Ansi="標楷體" w:hint="eastAsia"/>
        <w:sz w:val="26"/>
      </w:rPr>
    </w:lvl>
  </w:abstractNum>
  <w:abstractNum w:abstractNumId="25">
    <w:nsid w:val="34881262"/>
    <w:multiLevelType w:val="singleLevel"/>
    <w:tmpl w:val="FA88F69C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6">
    <w:nsid w:val="38943D87"/>
    <w:multiLevelType w:val="hybridMultilevel"/>
    <w:tmpl w:val="AA8C27A0"/>
    <w:lvl w:ilvl="0" w:tplc="D1681A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8F55770"/>
    <w:multiLevelType w:val="singleLevel"/>
    <w:tmpl w:val="60BA307A"/>
    <w:lvl w:ilvl="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8">
    <w:nsid w:val="40850064"/>
    <w:multiLevelType w:val="singleLevel"/>
    <w:tmpl w:val="3D266100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>
    <w:nsid w:val="42E508BF"/>
    <w:multiLevelType w:val="singleLevel"/>
    <w:tmpl w:val="6276CA32"/>
    <w:lvl w:ilvl="0">
      <w:start w:val="5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473D43DD"/>
    <w:multiLevelType w:val="hybridMultilevel"/>
    <w:tmpl w:val="540253FA"/>
    <w:lvl w:ilvl="0" w:tplc="8B5E174E">
      <w:start w:val="3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4A210B04"/>
    <w:multiLevelType w:val="singleLevel"/>
    <w:tmpl w:val="B0B46C52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>
    <w:nsid w:val="4B3C7ED7"/>
    <w:multiLevelType w:val="multilevel"/>
    <w:tmpl w:val="74DA3CC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5A261E"/>
    <w:multiLevelType w:val="multilevel"/>
    <w:tmpl w:val="C47A04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37D3346"/>
    <w:multiLevelType w:val="hybridMultilevel"/>
    <w:tmpl w:val="3D24DB14"/>
    <w:lvl w:ilvl="0" w:tplc="0B984884">
      <w:start w:val="1"/>
      <w:numFmt w:val="decimalFullWidth"/>
      <w:lvlText w:val="（%1）"/>
      <w:lvlJc w:val="left"/>
      <w:pPr>
        <w:tabs>
          <w:tab w:val="num" w:pos="2355"/>
        </w:tabs>
        <w:ind w:left="2355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35">
    <w:nsid w:val="559F05DD"/>
    <w:multiLevelType w:val="singleLevel"/>
    <w:tmpl w:val="61821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</w:abstractNum>
  <w:abstractNum w:abstractNumId="36">
    <w:nsid w:val="56DE5C75"/>
    <w:multiLevelType w:val="singleLevel"/>
    <w:tmpl w:val="8232218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Ansi="Times New Roman" w:hint="eastAsia"/>
      </w:rPr>
    </w:lvl>
  </w:abstractNum>
  <w:abstractNum w:abstractNumId="37">
    <w:nsid w:val="57617113"/>
    <w:multiLevelType w:val="singleLevel"/>
    <w:tmpl w:val="823A4AAA"/>
    <w:lvl w:ilvl="0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>
    <w:nsid w:val="59234C43"/>
    <w:multiLevelType w:val="multilevel"/>
    <w:tmpl w:val="DC28A5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A721773"/>
    <w:multiLevelType w:val="multilevel"/>
    <w:tmpl w:val="DC069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1A1321A"/>
    <w:multiLevelType w:val="singleLevel"/>
    <w:tmpl w:val="8B941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>
    <w:nsid w:val="66255796"/>
    <w:multiLevelType w:val="multilevel"/>
    <w:tmpl w:val="3A2062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E4769EB"/>
    <w:multiLevelType w:val="singleLevel"/>
    <w:tmpl w:val="54C4471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3">
    <w:nsid w:val="6ECB43DD"/>
    <w:multiLevelType w:val="hybridMultilevel"/>
    <w:tmpl w:val="199830BA"/>
    <w:lvl w:ilvl="0" w:tplc="DA125D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  <w:szCs w:val="28"/>
      </w:rPr>
    </w:lvl>
    <w:lvl w:ilvl="1" w:tplc="E37477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bCs w:val="0"/>
        <w:color w:val="auto"/>
        <w:sz w:val="28"/>
        <w:szCs w:val="28"/>
        <w:lang w:val="en-US"/>
      </w:rPr>
    </w:lvl>
    <w:lvl w:ilvl="2" w:tplc="CEFC43DC">
      <w:start w:val="1"/>
      <w:numFmt w:val="taiwaneseCountingThousand"/>
      <w:lvlText w:val="（%3）"/>
      <w:lvlJc w:val="left"/>
      <w:pPr>
        <w:tabs>
          <w:tab w:val="num" w:pos="1320"/>
        </w:tabs>
        <w:ind w:left="1320" w:hanging="360"/>
      </w:pPr>
      <w:rPr>
        <w:rFonts w:hint="default"/>
        <w:sz w:val="28"/>
        <w:szCs w:val="28"/>
        <w:lang w:val="en-US"/>
      </w:rPr>
    </w:lvl>
    <w:lvl w:ilvl="3" w:tplc="A26EC18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新細明體" w:eastAsia="新細明體" w:hAnsi="Times New Roman" w:hint="default"/>
        <w:sz w:val="28"/>
        <w:szCs w:val="28"/>
      </w:rPr>
    </w:lvl>
    <w:lvl w:ilvl="4" w:tplc="199CC688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1F35A16"/>
    <w:multiLevelType w:val="singleLevel"/>
    <w:tmpl w:val="6A2E01DE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Ansi="Times New Roman" w:hint="eastAsia"/>
      </w:rPr>
    </w:lvl>
  </w:abstractNum>
  <w:abstractNum w:abstractNumId="45">
    <w:nsid w:val="720F07BF"/>
    <w:multiLevelType w:val="hybridMultilevel"/>
    <w:tmpl w:val="814E209A"/>
    <w:lvl w:ilvl="0" w:tplc="37200D58">
      <w:start w:val="1"/>
      <w:numFmt w:val="taiwaneseCountingThousand"/>
      <w:lvlText w:val="%1、"/>
      <w:lvlJc w:val="left"/>
      <w:pPr>
        <w:ind w:left="-340" w:hanging="510"/>
      </w:pPr>
      <w:rPr>
        <w:rFonts w:hint="default"/>
      </w:rPr>
    </w:lvl>
    <w:lvl w:ilvl="1" w:tplc="88E2B2A4">
      <w:start w:val="1"/>
      <w:numFmt w:val="taiwaneseCountingThousand"/>
      <w:lvlText w:val="(%2)、"/>
      <w:lvlJc w:val="left"/>
      <w:pPr>
        <w:ind w:left="1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6">
    <w:nsid w:val="74B63ECE"/>
    <w:multiLevelType w:val="hybridMultilevel"/>
    <w:tmpl w:val="89286B1E"/>
    <w:lvl w:ilvl="0" w:tplc="76E8064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0"/>
  </w:num>
  <w:num w:numId="3">
    <w:abstractNumId w:val="10"/>
  </w:num>
  <w:num w:numId="4">
    <w:abstractNumId w:val="0"/>
  </w:num>
  <w:num w:numId="5">
    <w:abstractNumId w:val="1"/>
  </w:num>
  <w:num w:numId="6">
    <w:abstractNumId w:val="39"/>
  </w:num>
  <w:num w:numId="7">
    <w:abstractNumId w:val="8"/>
  </w:num>
  <w:num w:numId="8">
    <w:abstractNumId w:val="27"/>
  </w:num>
  <w:num w:numId="9">
    <w:abstractNumId w:val="13"/>
  </w:num>
  <w:num w:numId="10">
    <w:abstractNumId w:val="4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42"/>
  </w:num>
  <w:num w:numId="16">
    <w:abstractNumId w:val="36"/>
  </w:num>
  <w:num w:numId="17">
    <w:abstractNumId w:val="18"/>
  </w:num>
  <w:num w:numId="18">
    <w:abstractNumId w:val="21"/>
  </w:num>
  <w:num w:numId="19">
    <w:abstractNumId w:val="35"/>
  </w:num>
  <w:num w:numId="20">
    <w:abstractNumId w:val="31"/>
  </w:num>
  <w:num w:numId="21">
    <w:abstractNumId w:val="17"/>
  </w:num>
  <w:num w:numId="22">
    <w:abstractNumId w:val="12"/>
  </w:num>
  <w:num w:numId="23">
    <w:abstractNumId w:val="6"/>
  </w:num>
  <w:num w:numId="24">
    <w:abstractNumId w:val="44"/>
  </w:num>
  <w:num w:numId="25">
    <w:abstractNumId w:val="9"/>
  </w:num>
  <w:num w:numId="26">
    <w:abstractNumId w:val="28"/>
  </w:num>
  <w:num w:numId="27">
    <w:abstractNumId w:val="37"/>
  </w:num>
  <w:num w:numId="28">
    <w:abstractNumId w:val="46"/>
  </w:num>
  <w:num w:numId="29">
    <w:abstractNumId w:val="15"/>
  </w:num>
  <w:num w:numId="30">
    <w:abstractNumId w:val="30"/>
  </w:num>
  <w:num w:numId="31">
    <w:abstractNumId w:val="16"/>
  </w:num>
  <w:num w:numId="32">
    <w:abstractNumId w:val="43"/>
  </w:num>
  <w:num w:numId="33">
    <w:abstractNumId w:val="32"/>
  </w:num>
  <w:num w:numId="34">
    <w:abstractNumId w:val="3"/>
  </w:num>
  <w:num w:numId="35">
    <w:abstractNumId w:val="33"/>
  </w:num>
  <w:num w:numId="36">
    <w:abstractNumId w:val="23"/>
  </w:num>
  <w:num w:numId="37">
    <w:abstractNumId w:val="41"/>
  </w:num>
  <w:num w:numId="38">
    <w:abstractNumId w:val="26"/>
  </w:num>
  <w:num w:numId="39">
    <w:abstractNumId w:val="19"/>
  </w:num>
  <w:num w:numId="40">
    <w:abstractNumId w:val="14"/>
  </w:num>
  <w:num w:numId="41">
    <w:abstractNumId w:val="38"/>
  </w:num>
  <w:num w:numId="42">
    <w:abstractNumId w:val="34"/>
  </w:num>
  <w:num w:numId="43">
    <w:abstractNumId w:val="5"/>
  </w:num>
  <w:num w:numId="44">
    <w:abstractNumId w:val="20"/>
  </w:num>
  <w:num w:numId="45">
    <w:abstractNumId w:val="45"/>
  </w:num>
  <w:num w:numId="46">
    <w:abstractNumId w:val="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323ED"/>
    <w:rsid w:val="00005F02"/>
    <w:rsid w:val="00006FFF"/>
    <w:rsid w:val="000103D2"/>
    <w:rsid w:val="00015A30"/>
    <w:rsid w:val="00015D81"/>
    <w:rsid w:val="000265E4"/>
    <w:rsid w:val="00031CF3"/>
    <w:rsid w:val="0003491F"/>
    <w:rsid w:val="00034DFF"/>
    <w:rsid w:val="00041543"/>
    <w:rsid w:val="000420DC"/>
    <w:rsid w:val="0004216A"/>
    <w:rsid w:val="00042C31"/>
    <w:rsid w:val="00043B24"/>
    <w:rsid w:val="0004483F"/>
    <w:rsid w:val="00045A84"/>
    <w:rsid w:val="00046F70"/>
    <w:rsid w:val="00051268"/>
    <w:rsid w:val="000519BF"/>
    <w:rsid w:val="000734D1"/>
    <w:rsid w:val="000764BD"/>
    <w:rsid w:val="00082DD1"/>
    <w:rsid w:val="0008733C"/>
    <w:rsid w:val="000873F6"/>
    <w:rsid w:val="00087B92"/>
    <w:rsid w:val="00092FAD"/>
    <w:rsid w:val="00097E49"/>
    <w:rsid w:val="000A15A3"/>
    <w:rsid w:val="000A3A88"/>
    <w:rsid w:val="000A4E4E"/>
    <w:rsid w:val="000A5EC9"/>
    <w:rsid w:val="000A7A0E"/>
    <w:rsid w:val="000B013B"/>
    <w:rsid w:val="000B4AF2"/>
    <w:rsid w:val="000C37A6"/>
    <w:rsid w:val="000C3DAC"/>
    <w:rsid w:val="000C423A"/>
    <w:rsid w:val="000D01F0"/>
    <w:rsid w:val="000E4749"/>
    <w:rsid w:val="000E7FD7"/>
    <w:rsid w:val="000F38BE"/>
    <w:rsid w:val="000F5D42"/>
    <w:rsid w:val="000F7BFC"/>
    <w:rsid w:val="00106D0A"/>
    <w:rsid w:val="0010718C"/>
    <w:rsid w:val="00107B29"/>
    <w:rsid w:val="00110159"/>
    <w:rsid w:val="0011048F"/>
    <w:rsid w:val="001137EA"/>
    <w:rsid w:val="00113F75"/>
    <w:rsid w:val="00114D0B"/>
    <w:rsid w:val="001213B1"/>
    <w:rsid w:val="00121469"/>
    <w:rsid w:val="00122F1E"/>
    <w:rsid w:val="00123FD7"/>
    <w:rsid w:val="001244C1"/>
    <w:rsid w:val="00125754"/>
    <w:rsid w:val="001265F7"/>
    <w:rsid w:val="00135D91"/>
    <w:rsid w:val="0014303E"/>
    <w:rsid w:val="00143758"/>
    <w:rsid w:val="0014586C"/>
    <w:rsid w:val="00150EF2"/>
    <w:rsid w:val="00155083"/>
    <w:rsid w:val="00162A4F"/>
    <w:rsid w:val="00163366"/>
    <w:rsid w:val="001708D7"/>
    <w:rsid w:val="00171984"/>
    <w:rsid w:val="00173E39"/>
    <w:rsid w:val="0017500D"/>
    <w:rsid w:val="00175678"/>
    <w:rsid w:val="00176E87"/>
    <w:rsid w:val="001776B0"/>
    <w:rsid w:val="00181A96"/>
    <w:rsid w:val="00190A0D"/>
    <w:rsid w:val="0019106B"/>
    <w:rsid w:val="001941C7"/>
    <w:rsid w:val="0019792C"/>
    <w:rsid w:val="001A2746"/>
    <w:rsid w:val="001A6295"/>
    <w:rsid w:val="001B0F18"/>
    <w:rsid w:val="001B1254"/>
    <w:rsid w:val="001B49F0"/>
    <w:rsid w:val="001C035B"/>
    <w:rsid w:val="001C04AC"/>
    <w:rsid w:val="001C23B6"/>
    <w:rsid w:val="001C3C9E"/>
    <w:rsid w:val="001C4B36"/>
    <w:rsid w:val="001D025A"/>
    <w:rsid w:val="001D4A34"/>
    <w:rsid w:val="001D7799"/>
    <w:rsid w:val="001D7987"/>
    <w:rsid w:val="001E55B2"/>
    <w:rsid w:val="001F16FA"/>
    <w:rsid w:val="001F31F5"/>
    <w:rsid w:val="001F7561"/>
    <w:rsid w:val="002016AB"/>
    <w:rsid w:val="0021366A"/>
    <w:rsid w:val="0021769D"/>
    <w:rsid w:val="00226F63"/>
    <w:rsid w:val="0022747B"/>
    <w:rsid w:val="00232657"/>
    <w:rsid w:val="002330A0"/>
    <w:rsid w:val="00236ACD"/>
    <w:rsid w:val="002378F4"/>
    <w:rsid w:val="002478F6"/>
    <w:rsid w:val="00247E44"/>
    <w:rsid w:val="00265E95"/>
    <w:rsid w:val="002660DC"/>
    <w:rsid w:val="00280957"/>
    <w:rsid w:val="0028429B"/>
    <w:rsid w:val="00284E29"/>
    <w:rsid w:val="00285930"/>
    <w:rsid w:val="002910A8"/>
    <w:rsid w:val="002A277D"/>
    <w:rsid w:val="002A297E"/>
    <w:rsid w:val="002A39F1"/>
    <w:rsid w:val="002A5BA5"/>
    <w:rsid w:val="002B2EC3"/>
    <w:rsid w:val="002B6471"/>
    <w:rsid w:val="002C12FE"/>
    <w:rsid w:val="002C17AE"/>
    <w:rsid w:val="002C7A01"/>
    <w:rsid w:val="002E29DA"/>
    <w:rsid w:val="002E4283"/>
    <w:rsid w:val="002E7598"/>
    <w:rsid w:val="002E7FCF"/>
    <w:rsid w:val="002F004C"/>
    <w:rsid w:val="002F2D00"/>
    <w:rsid w:val="002F7862"/>
    <w:rsid w:val="003039FB"/>
    <w:rsid w:val="00311CD5"/>
    <w:rsid w:val="00313F1F"/>
    <w:rsid w:val="003144CA"/>
    <w:rsid w:val="0031523B"/>
    <w:rsid w:val="00320206"/>
    <w:rsid w:val="00320287"/>
    <w:rsid w:val="00321840"/>
    <w:rsid w:val="00322AD8"/>
    <w:rsid w:val="00323870"/>
    <w:rsid w:val="0033226D"/>
    <w:rsid w:val="00336116"/>
    <w:rsid w:val="00340416"/>
    <w:rsid w:val="00342DB1"/>
    <w:rsid w:val="00344D30"/>
    <w:rsid w:val="00345CE8"/>
    <w:rsid w:val="00353E8E"/>
    <w:rsid w:val="0035762B"/>
    <w:rsid w:val="0036131E"/>
    <w:rsid w:val="00373F0F"/>
    <w:rsid w:val="00374909"/>
    <w:rsid w:val="003803C5"/>
    <w:rsid w:val="00380B63"/>
    <w:rsid w:val="00381299"/>
    <w:rsid w:val="00390BD0"/>
    <w:rsid w:val="00394373"/>
    <w:rsid w:val="00397424"/>
    <w:rsid w:val="003A0898"/>
    <w:rsid w:val="003A1765"/>
    <w:rsid w:val="003A322C"/>
    <w:rsid w:val="003A4919"/>
    <w:rsid w:val="003A4B20"/>
    <w:rsid w:val="003A5876"/>
    <w:rsid w:val="003B0AD8"/>
    <w:rsid w:val="003B0B02"/>
    <w:rsid w:val="003C0C42"/>
    <w:rsid w:val="003C3014"/>
    <w:rsid w:val="003C5ADE"/>
    <w:rsid w:val="003E1F93"/>
    <w:rsid w:val="003E45E1"/>
    <w:rsid w:val="003E59E2"/>
    <w:rsid w:val="003F5633"/>
    <w:rsid w:val="004030F1"/>
    <w:rsid w:val="00405BA5"/>
    <w:rsid w:val="00412011"/>
    <w:rsid w:val="00412297"/>
    <w:rsid w:val="0041682C"/>
    <w:rsid w:val="00430F05"/>
    <w:rsid w:val="004333E4"/>
    <w:rsid w:val="00433A83"/>
    <w:rsid w:val="00435B06"/>
    <w:rsid w:val="00436FD0"/>
    <w:rsid w:val="00440466"/>
    <w:rsid w:val="004418F5"/>
    <w:rsid w:val="00446564"/>
    <w:rsid w:val="00450290"/>
    <w:rsid w:val="00450463"/>
    <w:rsid w:val="00450586"/>
    <w:rsid w:val="004524B0"/>
    <w:rsid w:val="0045494B"/>
    <w:rsid w:val="00456E55"/>
    <w:rsid w:val="00456EF8"/>
    <w:rsid w:val="00457DF4"/>
    <w:rsid w:val="00461CFA"/>
    <w:rsid w:val="004661C5"/>
    <w:rsid w:val="0047066B"/>
    <w:rsid w:val="004713DC"/>
    <w:rsid w:val="00471B49"/>
    <w:rsid w:val="004723A9"/>
    <w:rsid w:val="0047318A"/>
    <w:rsid w:val="00480384"/>
    <w:rsid w:val="0048506F"/>
    <w:rsid w:val="00492650"/>
    <w:rsid w:val="00495F7C"/>
    <w:rsid w:val="00497199"/>
    <w:rsid w:val="004A00C3"/>
    <w:rsid w:val="004A02E8"/>
    <w:rsid w:val="004B0BAB"/>
    <w:rsid w:val="004B4298"/>
    <w:rsid w:val="004B4422"/>
    <w:rsid w:val="004C3D24"/>
    <w:rsid w:val="004C5740"/>
    <w:rsid w:val="004D2300"/>
    <w:rsid w:val="004D316F"/>
    <w:rsid w:val="004D5F6E"/>
    <w:rsid w:val="004D664C"/>
    <w:rsid w:val="004E08F7"/>
    <w:rsid w:val="004E3541"/>
    <w:rsid w:val="004F3FC9"/>
    <w:rsid w:val="005007F6"/>
    <w:rsid w:val="005019DF"/>
    <w:rsid w:val="00503EDB"/>
    <w:rsid w:val="00503FBA"/>
    <w:rsid w:val="005148EA"/>
    <w:rsid w:val="005163A0"/>
    <w:rsid w:val="005245BA"/>
    <w:rsid w:val="0052617A"/>
    <w:rsid w:val="005311BA"/>
    <w:rsid w:val="005323ED"/>
    <w:rsid w:val="00534ECD"/>
    <w:rsid w:val="005444A5"/>
    <w:rsid w:val="00547F48"/>
    <w:rsid w:val="00550A1E"/>
    <w:rsid w:val="0055125F"/>
    <w:rsid w:val="005522A9"/>
    <w:rsid w:val="00554935"/>
    <w:rsid w:val="005559CA"/>
    <w:rsid w:val="005655E5"/>
    <w:rsid w:val="00566E2C"/>
    <w:rsid w:val="00572F06"/>
    <w:rsid w:val="00575737"/>
    <w:rsid w:val="00585014"/>
    <w:rsid w:val="00586876"/>
    <w:rsid w:val="00591E6E"/>
    <w:rsid w:val="005920C6"/>
    <w:rsid w:val="005932CD"/>
    <w:rsid w:val="005942FC"/>
    <w:rsid w:val="00595676"/>
    <w:rsid w:val="00595B01"/>
    <w:rsid w:val="005A0CC8"/>
    <w:rsid w:val="005A0E29"/>
    <w:rsid w:val="005A0E7C"/>
    <w:rsid w:val="005A12FF"/>
    <w:rsid w:val="005A6B22"/>
    <w:rsid w:val="005B2702"/>
    <w:rsid w:val="005C0A60"/>
    <w:rsid w:val="005C2B94"/>
    <w:rsid w:val="005C2D97"/>
    <w:rsid w:val="005D7798"/>
    <w:rsid w:val="005D7925"/>
    <w:rsid w:val="005E1294"/>
    <w:rsid w:val="005E1DCD"/>
    <w:rsid w:val="005F1A9B"/>
    <w:rsid w:val="005F3EEB"/>
    <w:rsid w:val="005F5CB5"/>
    <w:rsid w:val="00600EE9"/>
    <w:rsid w:val="006041CF"/>
    <w:rsid w:val="00606397"/>
    <w:rsid w:val="006155A6"/>
    <w:rsid w:val="00617C85"/>
    <w:rsid w:val="0062750C"/>
    <w:rsid w:val="006328D1"/>
    <w:rsid w:val="00634F57"/>
    <w:rsid w:val="006362AA"/>
    <w:rsid w:val="00636EC7"/>
    <w:rsid w:val="0063739B"/>
    <w:rsid w:val="0064379E"/>
    <w:rsid w:val="0064450F"/>
    <w:rsid w:val="006447DE"/>
    <w:rsid w:val="006548AC"/>
    <w:rsid w:val="006558D2"/>
    <w:rsid w:val="00656EF1"/>
    <w:rsid w:val="006615D7"/>
    <w:rsid w:val="006654CC"/>
    <w:rsid w:val="00666820"/>
    <w:rsid w:val="006800BB"/>
    <w:rsid w:val="00685143"/>
    <w:rsid w:val="0068676E"/>
    <w:rsid w:val="00696CF8"/>
    <w:rsid w:val="00697BE9"/>
    <w:rsid w:val="00697FB3"/>
    <w:rsid w:val="006A2830"/>
    <w:rsid w:val="006B2A94"/>
    <w:rsid w:val="006B5DDE"/>
    <w:rsid w:val="006B7BEC"/>
    <w:rsid w:val="006C205A"/>
    <w:rsid w:val="006D2DE0"/>
    <w:rsid w:val="006D3A55"/>
    <w:rsid w:val="006D5B62"/>
    <w:rsid w:val="006E0213"/>
    <w:rsid w:val="006E0F2A"/>
    <w:rsid w:val="006E4046"/>
    <w:rsid w:val="006E7066"/>
    <w:rsid w:val="006F391A"/>
    <w:rsid w:val="006F6F33"/>
    <w:rsid w:val="007010EC"/>
    <w:rsid w:val="00701297"/>
    <w:rsid w:val="00703025"/>
    <w:rsid w:val="00706738"/>
    <w:rsid w:val="00715D94"/>
    <w:rsid w:val="00717276"/>
    <w:rsid w:val="00717AFF"/>
    <w:rsid w:val="0072244F"/>
    <w:rsid w:val="00723A1B"/>
    <w:rsid w:val="007261EB"/>
    <w:rsid w:val="00730F60"/>
    <w:rsid w:val="00734A0D"/>
    <w:rsid w:val="00742527"/>
    <w:rsid w:val="0074410B"/>
    <w:rsid w:val="00745E05"/>
    <w:rsid w:val="00747E7E"/>
    <w:rsid w:val="007521D8"/>
    <w:rsid w:val="00754394"/>
    <w:rsid w:val="00754A7B"/>
    <w:rsid w:val="00756962"/>
    <w:rsid w:val="00757B61"/>
    <w:rsid w:val="00761BBF"/>
    <w:rsid w:val="00761EE0"/>
    <w:rsid w:val="00762AEA"/>
    <w:rsid w:val="00767421"/>
    <w:rsid w:val="00767A22"/>
    <w:rsid w:val="00770E25"/>
    <w:rsid w:val="007721B3"/>
    <w:rsid w:val="007805D6"/>
    <w:rsid w:val="00782699"/>
    <w:rsid w:val="00783B47"/>
    <w:rsid w:val="00785C36"/>
    <w:rsid w:val="00785C85"/>
    <w:rsid w:val="00787351"/>
    <w:rsid w:val="00790196"/>
    <w:rsid w:val="00795B3B"/>
    <w:rsid w:val="007962C8"/>
    <w:rsid w:val="00797310"/>
    <w:rsid w:val="007A004F"/>
    <w:rsid w:val="007A3518"/>
    <w:rsid w:val="007A3750"/>
    <w:rsid w:val="007A6676"/>
    <w:rsid w:val="007A7F08"/>
    <w:rsid w:val="007B4DCE"/>
    <w:rsid w:val="007C1962"/>
    <w:rsid w:val="007C3D5A"/>
    <w:rsid w:val="007C5DC8"/>
    <w:rsid w:val="007D2B08"/>
    <w:rsid w:val="007E77A3"/>
    <w:rsid w:val="007F00CF"/>
    <w:rsid w:val="007F0BC7"/>
    <w:rsid w:val="007F7800"/>
    <w:rsid w:val="00800589"/>
    <w:rsid w:val="00811CA9"/>
    <w:rsid w:val="00812492"/>
    <w:rsid w:val="00816EBC"/>
    <w:rsid w:val="00822746"/>
    <w:rsid w:val="00830A65"/>
    <w:rsid w:val="00842CD2"/>
    <w:rsid w:val="00847232"/>
    <w:rsid w:val="00852902"/>
    <w:rsid w:val="008571B4"/>
    <w:rsid w:val="00872DE7"/>
    <w:rsid w:val="00873F98"/>
    <w:rsid w:val="00880549"/>
    <w:rsid w:val="008810C9"/>
    <w:rsid w:val="008819D6"/>
    <w:rsid w:val="008930A7"/>
    <w:rsid w:val="008958BD"/>
    <w:rsid w:val="008A076C"/>
    <w:rsid w:val="008A078D"/>
    <w:rsid w:val="008B0ADC"/>
    <w:rsid w:val="008B112B"/>
    <w:rsid w:val="008B3DD9"/>
    <w:rsid w:val="008C0AD5"/>
    <w:rsid w:val="008D3B64"/>
    <w:rsid w:val="008D4B06"/>
    <w:rsid w:val="008D73A8"/>
    <w:rsid w:val="008E05CF"/>
    <w:rsid w:val="009001CF"/>
    <w:rsid w:val="00904D4C"/>
    <w:rsid w:val="00911988"/>
    <w:rsid w:val="00912CB5"/>
    <w:rsid w:val="00921C0E"/>
    <w:rsid w:val="00924710"/>
    <w:rsid w:val="00926F70"/>
    <w:rsid w:val="00927C1B"/>
    <w:rsid w:val="00930C4F"/>
    <w:rsid w:val="009350AB"/>
    <w:rsid w:val="0093529E"/>
    <w:rsid w:val="00936B91"/>
    <w:rsid w:val="0094045D"/>
    <w:rsid w:val="009417CA"/>
    <w:rsid w:val="009448DE"/>
    <w:rsid w:val="00956AEF"/>
    <w:rsid w:val="00957B9E"/>
    <w:rsid w:val="00957E21"/>
    <w:rsid w:val="00960F82"/>
    <w:rsid w:val="00971263"/>
    <w:rsid w:val="009821A5"/>
    <w:rsid w:val="00985807"/>
    <w:rsid w:val="009868EB"/>
    <w:rsid w:val="009871B2"/>
    <w:rsid w:val="00996642"/>
    <w:rsid w:val="009A0A17"/>
    <w:rsid w:val="009B22CD"/>
    <w:rsid w:val="009C0E5D"/>
    <w:rsid w:val="009E0EC6"/>
    <w:rsid w:val="009E352C"/>
    <w:rsid w:val="009E39E4"/>
    <w:rsid w:val="009F0150"/>
    <w:rsid w:val="009F3DB4"/>
    <w:rsid w:val="009F5438"/>
    <w:rsid w:val="00A04DF4"/>
    <w:rsid w:val="00A12DB5"/>
    <w:rsid w:val="00A14247"/>
    <w:rsid w:val="00A14A45"/>
    <w:rsid w:val="00A15EFD"/>
    <w:rsid w:val="00A204BE"/>
    <w:rsid w:val="00A23F02"/>
    <w:rsid w:val="00A27CCE"/>
    <w:rsid w:val="00A32B86"/>
    <w:rsid w:val="00A35C8F"/>
    <w:rsid w:val="00A37085"/>
    <w:rsid w:val="00A42B09"/>
    <w:rsid w:val="00A44212"/>
    <w:rsid w:val="00A44251"/>
    <w:rsid w:val="00A502F3"/>
    <w:rsid w:val="00A51826"/>
    <w:rsid w:val="00A54751"/>
    <w:rsid w:val="00A5657C"/>
    <w:rsid w:val="00A57490"/>
    <w:rsid w:val="00A60643"/>
    <w:rsid w:val="00A62BBC"/>
    <w:rsid w:val="00A64195"/>
    <w:rsid w:val="00A66A4C"/>
    <w:rsid w:val="00A73A9F"/>
    <w:rsid w:val="00A76CCB"/>
    <w:rsid w:val="00A81003"/>
    <w:rsid w:val="00A863DE"/>
    <w:rsid w:val="00A92C90"/>
    <w:rsid w:val="00AA090D"/>
    <w:rsid w:val="00AA0BC4"/>
    <w:rsid w:val="00AA757C"/>
    <w:rsid w:val="00AB0D64"/>
    <w:rsid w:val="00AB2314"/>
    <w:rsid w:val="00AB2C12"/>
    <w:rsid w:val="00AB2C5F"/>
    <w:rsid w:val="00AC11DB"/>
    <w:rsid w:val="00AC1A9A"/>
    <w:rsid w:val="00AC27AA"/>
    <w:rsid w:val="00AC5C23"/>
    <w:rsid w:val="00AC72BB"/>
    <w:rsid w:val="00AD066E"/>
    <w:rsid w:val="00AD1749"/>
    <w:rsid w:val="00AD670E"/>
    <w:rsid w:val="00AE2683"/>
    <w:rsid w:val="00AE4EDB"/>
    <w:rsid w:val="00AE68A9"/>
    <w:rsid w:val="00AF2E82"/>
    <w:rsid w:val="00AF3176"/>
    <w:rsid w:val="00AF4AC9"/>
    <w:rsid w:val="00B019D0"/>
    <w:rsid w:val="00B02CCF"/>
    <w:rsid w:val="00B037A6"/>
    <w:rsid w:val="00B0637F"/>
    <w:rsid w:val="00B10FBA"/>
    <w:rsid w:val="00B152A5"/>
    <w:rsid w:val="00B22C59"/>
    <w:rsid w:val="00B25EBE"/>
    <w:rsid w:val="00B267F7"/>
    <w:rsid w:val="00B31989"/>
    <w:rsid w:val="00B404BA"/>
    <w:rsid w:val="00B417BF"/>
    <w:rsid w:val="00B42137"/>
    <w:rsid w:val="00B437E1"/>
    <w:rsid w:val="00B46EA9"/>
    <w:rsid w:val="00B54AB4"/>
    <w:rsid w:val="00B55D51"/>
    <w:rsid w:val="00B62A7B"/>
    <w:rsid w:val="00B6484A"/>
    <w:rsid w:val="00B662CF"/>
    <w:rsid w:val="00B67D97"/>
    <w:rsid w:val="00B70784"/>
    <w:rsid w:val="00B73B82"/>
    <w:rsid w:val="00B75D45"/>
    <w:rsid w:val="00B76B93"/>
    <w:rsid w:val="00B84807"/>
    <w:rsid w:val="00B92D73"/>
    <w:rsid w:val="00BA1D59"/>
    <w:rsid w:val="00BA248B"/>
    <w:rsid w:val="00BA319F"/>
    <w:rsid w:val="00BA496F"/>
    <w:rsid w:val="00BB00D8"/>
    <w:rsid w:val="00BB4289"/>
    <w:rsid w:val="00BB59F1"/>
    <w:rsid w:val="00BC52CF"/>
    <w:rsid w:val="00BC7E33"/>
    <w:rsid w:val="00BD02DF"/>
    <w:rsid w:val="00BE5DE3"/>
    <w:rsid w:val="00BF3223"/>
    <w:rsid w:val="00BF42EE"/>
    <w:rsid w:val="00BF4763"/>
    <w:rsid w:val="00C045D7"/>
    <w:rsid w:val="00C0518E"/>
    <w:rsid w:val="00C07505"/>
    <w:rsid w:val="00C10E02"/>
    <w:rsid w:val="00C10E79"/>
    <w:rsid w:val="00C13BD5"/>
    <w:rsid w:val="00C14513"/>
    <w:rsid w:val="00C15E02"/>
    <w:rsid w:val="00C206F1"/>
    <w:rsid w:val="00C21C24"/>
    <w:rsid w:val="00C242B1"/>
    <w:rsid w:val="00C300CB"/>
    <w:rsid w:val="00C3190D"/>
    <w:rsid w:val="00C3193E"/>
    <w:rsid w:val="00C31C26"/>
    <w:rsid w:val="00C46940"/>
    <w:rsid w:val="00C47C8D"/>
    <w:rsid w:val="00C515CE"/>
    <w:rsid w:val="00C56047"/>
    <w:rsid w:val="00C607C1"/>
    <w:rsid w:val="00C73932"/>
    <w:rsid w:val="00C74376"/>
    <w:rsid w:val="00C7789E"/>
    <w:rsid w:val="00C81C5C"/>
    <w:rsid w:val="00C82A80"/>
    <w:rsid w:val="00C836C3"/>
    <w:rsid w:val="00C94E67"/>
    <w:rsid w:val="00CC3046"/>
    <w:rsid w:val="00CC3E1B"/>
    <w:rsid w:val="00CC5298"/>
    <w:rsid w:val="00CD5298"/>
    <w:rsid w:val="00CD6F0E"/>
    <w:rsid w:val="00CE196C"/>
    <w:rsid w:val="00CE2D91"/>
    <w:rsid w:val="00CE5F7F"/>
    <w:rsid w:val="00CF1502"/>
    <w:rsid w:val="00CF3EDF"/>
    <w:rsid w:val="00CF40DB"/>
    <w:rsid w:val="00CF4B30"/>
    <w:rsid w:val="00D00F91"/>
    <w:rsid w:val="00D169AF"/>
    <w:rsid w:val="00D211A7"/>
    <w:rsid w:val="00D26705"/>
    <w:rsid w:val="00D30CC3"/>
    <w:rsid w:val="00D33F26"/>
    <w:rsid w:val="00D3466E"/>
    <w:rsid w:val="00D34D20"/>
    <w:rsid w:val="00D422BF"/>
    <w:rsid w:val="00D46458"/>
    <w:rsid w:val="00D4705D"/>
    <w:rsid w:val="00D61EB7"/>
    <w:rsid w:val="00D63123"/>
    <w:rsid w:val="00D65491"/>
    <w:rsid w:val="00D6749C"/>
    <w:rsid w:val="00D6769B"/>
    <w:rsid w:val="00D7644E"/>
    <w:rsid w:val="00D80C9D"/>
    <w:rsid w:val="00D81991"/>
    <w:rsid w:val="00D824F7"/>
    <w:rsid w:val="00D838A7"/>
    <w:rsid w:val="00D8463E"/>
    <w:rsid w:val="00D87EDE"/>
    <w:rsid w:val="00D92E26"/>
    <w:rsid w:val="00D96DC3"/>
    <w:rsid w:val="00DA315B"/>
    <w:rsid w:val="00DA44C7"/>
    <w:rsid w:val="00DB119C"/>
    <w:rsid w:val="00DB4B34"/>
    <w:rsid w:val="00DB4C5B"/>
    <w:rsid w:val="00DC414F"/>
    <w:rsid w:val="00DD0C3B"/>
    <w:rsid w:val="00DD23EA"/>
    <w:rsid w:val="00DD306E"/>
    <w:rsid w:val="00DD7F7D"/>
    <w:rsid w:val="00DE29B7"/>
    <w:rsid w:val="00DE42A9"/>
    <w:rsid w:val="00DE42E8"/>
    <w:rsid w:val="00DF2257"/>
    <w:rsid w:val="00DF7551"/>
    <w:rsid w:val="00E01863"/>
    <w:rsid w:val="00E05E32"/>
    <w:rsid w:val="00E07472"/>
    <w:rsid w:val="00E1155F"/>
    <w:rsid w:val="00E11E5D"/>
    <w:rsid w:val="00E132A2"/>
    <w:rsid w:val="00E2244D"/>
    <w:rsid w:val="00E232BE"/>
    <w:rsid w:val="00E26E50"/>
    <w:rsid w:val="00E469C7"/>
    <w:rsid w:val="00E46ED7"/>
    <w:rsid w:val="00E50F49"/>
    <w:rsid w:val="00E525C8"/>
    <w:rsid w:val="00E53B8F"/>
    <w:rsid w:val="00E55B61"/>
    <w:rsid w:val="00E576F7"/>
    <w:rsid w:val="00E57B99"/>
    <w:rsid w:val="00E6032B"/>
    <w:rsid w:val="00E60BCF"/>
    <w:rsid w:val="00E70DF4"/>
    <w:rsid w:val="00E81AEB"/>
    <w:rsid w:val="00E84F1F"/>
    <w:rsid w:val="00E90F25"/>
    <w:rsid w:val="00EA1696"/>
    <w:rsid w:val="00EA4845"/>
    <w:rsid w:val="00EA56CD"/>
    <w:rsid w:val="00EA7464"/>
    <w:rsid w:val="00EB3C8A"/>
    <w:rsid w:val="00EB4FA8"/>
    <w:rsid w:val="00EB761B"/>
    <w:rsid w:val="00EC0659"/>
    <w:rsid w:val="00ED0622"/>
    <w:rsid w:val="00ED258E"/>
    <w:rsid w:val="00ED3ED0"/>
    <w:rsid w:val="00EE43C0"/>
    <w:rsid w:val="00EF16A7"/>
    <w:rsid w:val="00EF417D"/>
    <w:rsid w:val="00EF4CBE"/>
    <w:rsid w:val="00F05421"/>
    <w:rsid w:val="00F06775"/>
    <w:rsid w:val="00F10114"/>
    <w:rsid w:val="00F1330F"/>
    <w:rsid w:val="00F21943"/>
    <w:rsid w:val="00F21FED"/>
    <w:rsid w:val="00F23A61"/>
    <w:rsid w:val="00F268AD"/>
    <w:rsid w:val="00F26E84"/>
    <w:rsid w:val="00F27883"/>
    <w:rsid w:val="00F30862"/>
    <w:rsid w:val="00F312AE"/>
    <w:rsid w:val="00F357EC"/>
    <w:rsid w:val="00F37F10"/>
    <w:rsid w:val="00F41F0E"/>
    <w:rsid w:val="00F42180"/>
    <w:rsid w:val="00F422CE"/>
    <w:rsid w:val="00F45C0F"/>
    <w:rsid w:val="00F47135"/>
    <w:rsid w:val="00F479EE"/>
    <w:rsid w:val="00F5029D"/>
    <w:rsid w:val="00F52C7C"/>
    <w:rsid w:val="00F53082"/>
    <w:rsid w:val="00F62F37"/>
    <w:rsid w:val="00F6700B"/>
    <w:rsid w:val="00F75878"/>
    <w:rsid w:val="00F75B01"/>
    <w:rsid w:val="00F8107B"/>
    <w:rsid w:val="00F81736"/>
    <w:rsid w:val="00F8467A"/>
    <w:rsid w:val="00F8722B"/>
    <w:rsid w:val="00F9249F"/>
    <w:rsid w:val="00F95021"/>
    <w:rsid w:val="00FA1FB3"/>
    <w:rsid w:val="00FA32B7"/>
    <w:rsid w:val="00FA76DC"/>
    <w:rsid w:val="00FB2D73"/>
    <w:rsid w:val="00FB3513"/>
    <w:rsid w:val="00FB6C16"/>
    <w:rsid w:val="00FB6E63"/>
    <w:rsid w:val="00FC4ECD"/>
    <w:rsid w:val="00FC671F"/>
    <w:rsid w:val="00FD2610"/>
    <w:rsid w:val="00FE7E15"/>
    <w:rsid w:val="00FF0CC0"/>
    <w:rsid w:val="00FF2331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57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757C"/>
    <w:pPr>
      <w:spacing w:line="0" w:lineRule="atLeast"/>
      <w:ind w:left="720" w:hanging="720"/>
      <w:jc w:val="both"/>
    </w:pPr>
    <w:rPr>
      <w:rFonts w:ascii="標楷體" w:eastAsia="標楷體" w:hAnsi="標楷體"/>
      <w:sz w:val="26"/>
    </w:rPr>
  </w:style>
  <w:style w:type="paragraph" w:styleId="a4">
    <w:name w:val="footer"/>
    <w:basedOn w:val="a"/>
    <w:rsid w:val="00AA757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A757C"/>
  </w:style>
  <w:style w:type="paragraph" w:styleId="2">
    <w:name w:val="Body Text Indent 2"/>
    <w:basedOn w:val="a"/>
    <w:link w:val="20"/>
    <w:rsid w:val="00AA757C"/>
    <w:pPr>
      <w:snapToGrid w:val="0"/>
      <w:spacing w:line="360" w:lineRule="auto"/>
      <w:ind w:firstLine="720"/>
    </w:pPr>
    <w:rPr>
      <w:rFonts w:ascii="標楷體" w:eastAsia="標楷體"/>
      <w:sz w:val="32"/>
    </w:rPr>
  </w:style>
  <w:style w:type="paragraph" w:styleId="a6">
    <w:name w:val="Body Text"/>
    <w:basedOn w:val="a"/>
    <w:link w:val="a7"/>
    <w:rsid w:val="00AA757C"/>
    <w:pPr>
      <w:snapToGrid w:val="0"/>
      <w:spacing w:line="360" w:lineRule="auto"/>
    </w:pPr>
    <w:rPr>
      <w:rFonts w:ascii="標楷體" w:eastAsia="標楷體"/>
      <w:b/>
      <w:sz w:val="32"/>
    </w:rPr>
  </w:style>
  <w:style w:type="paragraph" w:styleId="3">
    <w:name w:val="Body Text Indent 3"/>
    <w:basedOn w:val="a"/>
    <w:rsid w:val="00AA757C"/>
    <w:pPr>
      <w:snapToGrid w:val="0"/>
      <w:spacing w:line="360" w:lineRule="auto"/>
      <w:ind w:left="600" w:hanging="600"/>
      <w:jc w:val="both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163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A35C8F"/>
    <w:rPr>
      <w:rFonts w:ascii="Arial" w:hAnsi="Arial"/>
      <w:sz w:val="18"/>
      <w:szCs w:val="18"/>
    </w:rPr>
  </w:style>
  <w:style w:type="paragraph" w:customStyle="1" w:styleId="aa">
    <w:basedOn w:val="a"/>
    <w:rsid w:val="00930C4F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">
    <w:name w:val="字元 字元1 字元 字元 字元 字元 字元 字元 字元 字元 字元"/>
    <w:basedOn w:val="a"/>
    <w:rsid w:val="006362A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0">
    <w:name w:val="字元 字元1"/>
    <w:basedOn w:val="a"/>
    <w:rsid w:val="0064379E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styleId="ab">
    <w:name w:val="Table Grid"/>
    <w:basedOn w:val="a1"/>
    <w:rsid w:val="00A92C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本文 字元"/>
    <w:link w:val="a6"/>
    <w:rsid w:val="002B2EC3"/>
    <w:rPr>
      <w:rFonts w:ascii="標楷體" w:eastAsia="標楷體"/>
      <w:b/>
      <w:kern w:val="2"/>
      <w:sz w:val="32"/>
    </w:rPr>
  </w:style>
  <w:style w:type="character" w:customStyle="1" w:styleId="20">
    <w:name w:val="本文縮排 2 字元"/>
    <w:link w:val="2"/>
    <w:rsid w:val="0062750C"/>
    <w:rPr>
      <w:rFonts w:ascii="標楷體" w:eastAsia="標楷體"/>
      <w:kern w:val="2"/>
      <w:sz w:val="32"/>
    </w:rPr>
  </w:style>
  <w:style w:type="paragraph" w:customStyle="1" w:styleId="21">
    <w:name w:val="字元 字元2 字元 字元"/>
    <w:basedOn w:val="a"/>
    <w:rsid w:val="00380B63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50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150EF2"/>
    <w:rPr>
      <w:rFonts w:ascii="細明體" w:eastAsia="細明體" w:hAnsi="細明體" w:cs="細明體"/>
      <w:sz w:val="24"/>
      <w:szCs w:val="24"/>
    </w:rPr>
  </w:style>
  <w:style w:type="paragraph" w:styleId="ac">
    <w:name w:val="footnote text"/>
    <w:basedOn w:val="a"/>
    <w:link w:val="ad"/>
    <w:rsid w:val="00822746"/>
    <w:pPr>
      <w:snapToGrid w:val="0"/>
    </w:pPr>
    <w:rPr>
      <w:sz w:val="20"/>
    </w:rPr>
  </w:style>
  <w:style w:type="character" w:customStyle="1" w:styleId="ad">
    <w:name w:val="註腳文字 字元"/>
    <w:link w:val="ac"/>
    <w:rsid w:val="00822746"/>
    <w:rPr>
      <w:kern w:val="2"/>
    </w:rPr>
  </w:style>
  <w:style w:type="character" w:styleId="ae">
    <w:name w:val="footnote reference"/>
    <w:rsid w:val="00822746"/>
    <w:rPr>
      <w:vertAlign w:val="superscript"/>
    </w:rPr>
  </w:style>
  <w:style w:type="paragraph" w:customStyle="1" w:styleId="210">
    <w:name w:val="本文 21"/>
    <w:basedOn w:val="a"/>
    <w:rsid w:val="00A51826"/>
    <w:pPr>
      <w:adjustRightInd w:val="0"/>
      <w:jc w:val="both"/>
      <w:textAlignment w:val="baseline"/>
    </w:pPr>
    <w:rPr>
      <w:rFonts w:eastAsia="標楷體"/>
    </w:rPr>
  </w:style>
  <w:style w:type="paragraph" w:customStyle="1" w:styleId="DefaultText">
    <w:name w:val="Default Text"/>
    <w:basedOn w:val="a"/>
    <w:rsid w:val="009868EB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B404B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2D4C-2D9B-401A-81FF-E939A318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4</Characters>
  <Application>Microsoft Office Word</Application>
  <DocSecurity>0</DocSecurity>
  <Lines>10</Lines>
  <Paragraphs>2</Paragraphs>
  <ScaleCrop>false</ScaleCrop>
  <Company>cl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推展勞工退休金新制單一窗口服務櫃檯實施計畫</dc:title>
  <dc:subject/>
  <dc:creator>user</dc:creator>
  <cp:keywords/>
  <cp:lastModifiedBy>junjay11</cp:lastModifiedBy>
  <cp:revision>5</cp:revision>
  <cp:lastPrinted>2016-10-12T08:52:00Z</cp:lastPrinted>
  <dcterms:created xsi:type="dcterms:W3CDTF">2016-10-12T08:17:00Z</dcterms:created>
  <dcterms:modified xsi:type="dcterms:W3CDTF">2016-10-24T05:55:00Z</dcterms:modified>
</cp:coreProperties>
</file>